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1640533647"/>
        <w:docPartObj>
          <w:docPartGallery w:val="Cover Pages"/>
          <w:docPartUnique/>
        </w:docPartObj>
      </w:sdtPr>
      <w:sdtEndPr/>
      <w:sdtContent>
        <w:p w14:paraId="7BA530EF" w14:textId="6E5A8913" w:rsidR="003F3061" w:rsidRDefault="00B977D9">
          <w:r>
            <w:rPr>
              <w:noProof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22499A6F" wp14:editId="784893AA">
                    <wp:simplePos x="0" y="0"/>
                    <wp:positionH relativeFrom="column">
                      <wp:posOffset>-491490</wp:posOffset>
                    </wp:positionH>
                    <wp:positionV relativeFrom="paragraph">
                      <wp:posOffset>-822960</wp:posOffset>
                    </wp:positionV>
                    <wp:extent cx="4791075" cy="457200"/>
                    <wp:effectExtent l="0" t="0" r="0" b="0"/>
                    <wp:wrapNone/>
                    <wp:docPr id="5" name="Tekstfelt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91075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4BB8A9" w14:textId="189C025E" w:rsidR="00B977D9" w:rsidRDefault="00B977D9" w:rsidP="00B977D9">
                                <w:pPr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B977D9">
                                  <w:rPr>
                                    <w:b/>
                                    <w:color w:val="FFFFFF" w:themeColor="background1"/>
                                  </w:rPr>
                                  <w:t>Målbeskrivelse for speciallægeuddannelsen i Patologisk Anatomi og Cytologi</w:t>
                                </w:r>
                                <w:r w:rsidR="002B30D5">
                                  <w:rPr>
                                    <w:b/>
                                    <w:color w:val="FFFFFF" w:themeColor="background1"/>
                                  </w:rPr>
                                  <w:t xml:space="preserve"> Versionsdato 09.05.2022</w:t>
                                </w:r>
                              </w:p>
                              <w:p w14:paraId="3D3CADD0" w14:textId="08C7B05E" w:rsidR="002B30D5" w:rsidRPr="00B977D9" w:rsidRDefault="002B30D5" w:rsidP="00B977D9">
                                <w:pPr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  <w:p w14:paraId="7D0C1A2B" w14:textId="65290EE5" w:rsidR="00B977D9" w:rsidRPr="00B977D9" w:rsidRDefault="00B977D9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22499A6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5" o:spid="_x0000_s1026" type="#_x0000_t202" style="position:absolute;margin-left:-38.7pt;margin-top:-64.8pt;width:377.2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" filled="f" stroked="f" strokeweight=".5pt">
                    <v:textbox>
                      <w:txbxContent>
                        <w:p w14:paraId="054BB8A9" w14:textId="189C025E" w:rsidR="00B977D9" w:rsidRDefault="00B977D9" w:rsidP="00B977D9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B977D9">
                            <w:rPr>
                              <w:b/>
                              <w:color w:val="FFFFFF" w:themeColor="background1"/>
                            </w:rPr>
                            <w:t>Målbeskrivelse for speciallægeuddannelsen i Patologisk Anatomi og Cytologi</w:t>
                          </w:r>
                          <w:r w:rsidR="002B30D5">
                            <w:rPr>
                              <w:b/>
                              <w:color w:val="FFFFFF" w:themeColor="background1"/>
                            </w:rPr>
                            <w:t xml:space="preserve"> Versionsdato 09.05.2022</w:t>
                          </w:r>
                        </w:p>
                        <w:p w14:paraId="3D3CADD0" w14:textId="08C7B05E" w:rsidR="002B30D5" w:rsidRPr="00B977D9" w:rsidRDefault="002B30D5" w:rsidP="00B977D9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  <w:p w14:paraId="7D0C1A2B" w14:textId="65290EE5" w:rsidR="00B977D9" w:rsidRPr="00B977D9" w:rsidRDefault="00B977D9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3F3061">
            <w:rPr>
              <w:noProof/>
              <w:lang w:eastAsia="da-DK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69388A9B" wp14:editId="7433316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ktangel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ktangel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28E40FC2" id="Gruppe 149" o:spid="_x0000_s1026" style="position:absolute;margin-left:0;margin-top:0;width:8in;height:95.7pt;z-index:25166028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">
                    <v:shape id="Rektangel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ktangel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44D6684B" w14:textId="0A4DAB26" w:rsidR="000861DD" w:rsidRDefault="00EB1675" w:rsidP="000861DD">
          <w:r>
            <w:rPr>
              <w:noProof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F7D835A" wp14:editId="7ACEDD2F">
                    <wp:simplePos x="0" y="0"/>
                    <wp:positionH relativeFrom="column">
                      <wp:posOffset>-110490</wp:posOffset>
                    </wp:positionH>
                    <wp:positionV relativeFrom="paragraph">
                      <wp:posOffset>291356</wp:posOffset>
                    </wp:positionV>
                    <wp:extent cx="3705225" cy="1247775"/>
                    <wp:effectExtent l="0" t="0" r="9525" b="9525"/>
                    <wp:wrapNone/>
                    <wp:docPr id="1" name="Tekstfelt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05225" cy="1247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7A6280" w14:textId="0FBBDE6C" w:rsidR="00A13CDF" w:rsidRDefault="00A13CDF" w:rsidP="003F3061">
                                <w:pPr>
                                  <w:rPr>
                                    <w:b/>
                                    <w:color w:val="1F497D" w:themeColor="text2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1F497D" w:themeColor="text2"/>
                                    <w:sz w:val="28"/>
                                    <w:szCs w:val="28"/>
                                  </w:rPr>
                                  <w:t xml:space="preserve">Navn: </w:t>
                                </w:r>
                              </w:p>
                              <w:p w14:paraId="17770C1D" w14:textId="6C9BF80F" w:rsidR="00A13CDF" w:rsidRPr="003F3061" w:rsidRDefault="00A13CDF" w:rsidP="003F3061">
                                <w:pPr>
                                  <w:rPr>
                                    <w:b/>
                                    <w:color w:val="244061" w:themeColor="accent1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1F497D" w:themeColor="text2"/>
                                    <w:sz w:val="28"/>
                                    <w:szCs w:val="28"/>
                                  </w:rPr>
                                  <w:t>CPR</w:t>
                                </w:r>
                                <w:r w:rsidR="002B30D5">
                                  <w:rPr>
                                    <w:b/>
                                    <w:color w:val="1F497D" w:themeColor="text2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  <w:color w:val="1F497D" w:themeColor="text2"/>
                                    <w:sz w:val="28"/>
                                    <w:szCs w:val="28"/>
                                  </w:rPr>
                                  <w:t>n</w:t>
                                </w:r>
                                <w:r w:rsidR="008C6ED0">
                                  <w:rPr>
                                    <w:b/>
                                    <w:color w:val="1F497D" w:themeColor="text2"/>
                                    <w:sz w:val="28"/>
                                    <w:szCs w:val="28"/>
                                  </w:rPr>
                                  <w:t>umme</w:t>
                                </w:r>
                                <w:r>
                                  <w:rPr>
                                    <w:b/>
                                    <w:color w:val="1F497D" w:themeColor="text2"/>
                                    <w:sz w:val="28"/>
                                    <w:szCs w:val="28"/>
                                  </w:rPr>
                                  <w:t xml:space="preserve">r: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7F7D835A" id="Tekstfelt 1" o:spid="_x0000_s1027" type="#_x0000_t202" style="position:absolute;margin-left:-8.7pt;margin-top:22.95pt;width:291.75pt;height:9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" fillcolor="white [3201]" stroked="f" strokeweight=".5pt">
                    <v:textbox>
                      <w:txbxContent>
                        <w:p w14:paraId="1F7A6280" w14:textId="0FBBDE6C" w:rsidR="00A13CDF" w:rsidRDefault="00A13CDF" w:rsidP="003F3061">
                          <w:pPr>
                            <w:rPr>
                              <w:b/>
                              <w:color w:val="1F497D" w:themeColor="text2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 xml:space="preserve">Navn: </w:t>
                          </w:r>
                        </w:p>
                        <w:p w14:paraId="17770C1D" w14:textId="6C9BF80F" w:rsidR="00A13CDF" w:rsidRPr="003F3061" w:rsidRDefault="00A13CDF" w:rsidP="003F3061">
                          <w:pPr>
                            <w:rPr>
                              <w:b/>
                              <w:color w:val="244061" w:themeColor="accent1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CPR</w:t>
                          </w:r>
                          <w:r w:rsidR="002B30D5">
                            <w:rPr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n</w:t>
                          </w:r>
                          <w:r w:rsidR="008C6ED0">
                            <w:rPr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umme</w:t>
                          </w:r>
                          <w:r>
                            <w:rPr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 xml:space="preserve">r: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B534D2B" w14:textId="0409C572" w:rsidR="003F3061" w:rsidRDefault="00092090">
          <w:r>
            <w:rPr>
              <w:noProof/>
              <w:lang w:eastAsia="da-DK"/>
            </w:rPr>
            <mc:AlternateContent>
              <mc:Choice Requires="wps">
                <w:drawing>
                  <wp:anchor distT="45720" distB="45720" distL="114300" distR="114300" simplePos="0" relativeHeight="251671552" behindDoc="0" locked="0" layoutInCell="1" allowOverlap="1" wp14:anchorId="48260DBE" wp14:editId="4E0045AC">
                    <wp:simplePos x="0" y="0"/>
                    <wp:positionH relativeFrom="column">
                      <wp:posOffset>396240</wp:posOffset>
                    </wp:positionH>
                    <wp:positionV relativeFrom="paragraph">
                      <wp:posOffset>1755775</wp:posOffset>
                    </wp:positionV>
                    <wp:extent cx="5220335" cy="1404620"/>
                    <wp:effectExtent l="0" t="0" r="0" b="0"/>
                    <wp:wrapSquare wrapText="bothSides"/>
                    <wp:docPr id="217" name="Tekstfel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2033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FFBA00" w14:textId="462A6C26" w:rsidR="00EB1675" w:rsidRPr="002B54F5" w:rsidRDefault="00EB1675" w:rsidP="00EB1675">
                                <w:pPr>
                                  <w:jc w:val="center"/>
                                  <w:rPr>
                                    <w:b/>
                                    <w:color w:val="1F497D" w:themeColor="text2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2B54F5">
                                  <w:rPr>
                                    <w:b/>
                                    <w:color w:val="1F497D" w:themeColor="text2"/>
                                    <w:sz w:val="24"/>
                                    <w:szCs w:val="24"/>
                                    <w:u w:val="single"/>
                                  </w:rPr>
                                  <w:t>Målbeskrivelse</w:t>
                                </w:r>
                              </w:p>
                              <w:p w14:paraId="4A7B7918" w14:textId="77777777" w:rsidR="00740B87" w:rsidRPr="00885439" w:rsidRDefault="00740B87" w:rsidP="00740B87">
                                <w:pPr>
                                  <w:rPr>
                                    <w:b/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r w:rsidRPr="00885439">
                                  <w:rPr>
                                    <w:b/>
                                    <w:color w:val="244061" w:themeColor="accent1" w:themeShade="80"/>
                                    <w:sz w:val="24"/>
                                    <w:szCs w:val="24"/>
                                  </w:rPr>
                                  <w:t>3.3 I løbet af hele uddannelsesforløbet skal 50 molekylære undersøgelser (inkl. ISH) analyseres, fortolkes og besvares under supervision. De molekylære undersøgelser skal være jævnt fordelt på minimum 5 forskellige organområder</w:t>
                                </w:r>
                                <w:r w:rsidRPr="00885439">
                                  <w:rPr>
                                    <w:b/>
                                    <w:color w:val="1F497D" w:themeColor="text2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11EC6021" w14:textId="1BECAF0B" w:rsidR="000861DD" w:rsidRDefault="000861DD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48260DBE" id="Tekstfelt 2" o:spid="_x0000_s1028" type="#_x0000_t202" style="position:absolute;margin-left:31.2pt;margin-top:138.25pt;width:411.0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" stroked="f">
                    <v:textbox style="mso-fit-shape-to-text:t">
                      <w:txbxContent>
                        <w:p w14:paraId="0AFFBA00" w14:textId="462A6C26" w:rsidR="00EB1675" w:rsidRPr="002B54F5" w:rsidRDefault="00EB1675" w:rsidP="00EB1675">
                          <w:pPr>
                            <w:jc w:val="center"/>
                            <w:rPr>
                              <w:b/>
                              <w:color w:val="1F497D" w:themeColor="text2"/>
                              <w:sz w:val="24"/>
                              <w:szCs w:val="24"/>
                              <w:u w:val="single"/>
                            </w:rPr>
                          </w:pPr>
                          <w:r w:rsidRPr="002B54F5">
                            <w:rPr>
                              <w:b/>
                              <w:color w:val="1F497D" w:themeColor="text2"/>
                              <w:sz w:val="24"/>
                              <w:szCs w:val="24"/>
                              <w:u w:val="single"/>
                            </w:rPr>
                            <w:t>Målbeskrivelse</w:t>
                          </w:r>
                        </w:p>
                        <w:p w14:paraId="4A7B7918" w14:textId="77777777" w:rsidR="00740B87" w:rsidRPr="00885439" w:rsidRDefault="00740B87" w:rsidP="00740B87">
                          <w:pPr>
                            <w:rPr>
                              <w:b/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 w:rsidRPr="00885439">
                            <w:rPr>
                              <w:b/>
                              <w:color w:val="244061" w:themeColor="accent1" w:themeShade="80"/>
                              <w:sz w:val="24"/>
                              <w:szCs w:val="24"/>
                            </w:rPr>
                            <w:t>3.3 I løbet af hele uddannelsesforløbet skal 50 molekylære undersøgelser (inkl. ISH) analyseres, fortolkes og besvares under supervision. De molekylære undersøgelser skal være jævnt fordelt på minimum 5 forskellige organområder</w:t>
                          </w:r>
                          <w:r w:rsidRPr="00885439">
                            <w:rPr>
                              <w:b/>
                              <w:color w:val="1F497D" w:themeColor="text2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11EC6021" w14:textId="1BECAF0B" w:rsidR="000861DD" w:rsidRDefault="000861DD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B1675">
            <w:rPr>
              <w:noProof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1" allowOverlap="1" wp14:anchorId="236B0515" wp14:editId="5DFE4D14">
                    <wp:simplePos x="0" y="0"/>
                    <wp:positionH relativeFrom="page">
                      <wp:posOffset>-288925</wp:posOffset>
                    </wp:positionH>
                    <wp:positionV relativeFrom="page">
                      <wp:posOffset>2225675</wp:posOffset>
                    </wp:positionV>
                    <wp:extent cx="7315200" cy="1045210"/>
                    <wp:effectExtent l="0" t="0" r="0" b="2540"/>
                    <wp:wrapTight wrapText="bothSides">
                      <wp:wrapPolygon edited="0">
                        <wp:start x="4743" y="0"/>
                        <wp:lineTo x="4743" y="21259"/>
                        <wp:lineTo x="19607" y="21259"/>
                        <wp:lineTo x="19607" y="0"/>
                        <wp:lineTo x="4743" y="0"/>
                      </wp:wrapPolygon>
                    </wp:wrapTight>
                    <wp:docPr id="6" name="Tekstfelt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452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AB2E98" w14:textId="596AB17B" w:rsidR="000861DD" w:rsidRDefault="005D1060" w:rsidP="000861DD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Registering af molekylære analy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236B0515" id="Tekstfelt 6" o:spid="_x0000_s1029" type="#_x0000_t202" style="position:absolute;margin-left:-22.75pt;margin-top:175.25pt;width:8in;height:82.3pt;z-index:-251646976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" filled="f" stroked="f" strokeweight=".5pt">
                    <v:textbox inset="126pt,0,54pt,0">
                      <w:txbxContent>
                        <w:p w14:paraId="4BAB2E98" w14:textId="596AB17B" w:rsidR="000861DD" w:rsidRDefault="005D1060" w:rsidP="000861DD"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aps/>
                              <w:color w:val="4F81BD" w:themeColor="accent1"/>
                              <w:sz w:val="40"/>
                              <w:szCs w:val="40"/>
                            </w:rPr>
                            <w:t>Registering af molekylære analyser</w:t>
                          </w:r>
                        </w:p>
                      </w:txbxContent>
                    </v:textbox>
                    <w10:wrap type="tight" anchorx="page" anchory="page"/>
                  </v:shape>
                </w:pict>
              </mc:Fallback>
            </mc:AlternateContent>
          </w:r>
          <w:r w:rsidR="00EB1675" w:rsidRPr="00A13CDF">
            <w:rPr>
              <w:caps/>
              <w:color w:val="4F81BD" w:themeColor="accent1"/>
              <w:sz w:val="40"/>
              <w:szCs w:val="40"/>
            </w:rPr>
            <w:t xml:space="preserve">ttestation for </w:t>
          </w:r>
        </w:p>
      </w:sdtContent>
    </w:sdt>
    <w:tbl>
      <w:tblPr>
        <w:tblStyle w:val="Tabel-Gitter"/>
        <w:tblpPr w:leftFromText="180" w:rightFromText="180" w:vertAnchor="text" w:horzAnchor="margin" w:tblpY="4531"/>
        <w:tblW w:w="9628" w:type="dxa"/>
        <w:tblLook w:val="0480" w:firstRow="0" w:lastRow="0" w:firstColumn="1" w:lastColumn="0" w:noHBand="0" w:noVBand="1"/>
      </w:tblPr>
      <w:tblGrid>
        <w:gridCol w:w="2296"/>
        <w:gridCol w:w="2622"/>
        <w:gridCol w:w="2567"/>
        <w:gridCol w:w="2143"/>
      </w:tblGrid>
      <w:tr w:rsidR="00092090" w:rsidRPr="005D1060" w14:paraId="2B27A6F8" w14:textId="77777777" w:rsidTr="00092090">
        <w:trPr>
          <w:trHeight w:val="303"/>
        </w:trPr>
        <w:tc>
          <w:tcPr>
            <w:tcW w:w="2296" w:type="dxa"/>
            <w:shd w:val="clear" w:color="auto" w:fill="365F91" w:themeFill="accent1" w:themeFillShade="BF"/>
          </w:tcPr>
          <w:p w14:paraId="4C38B120" w14:textId="14688EB3" w:rsidR="00092090" w:rsidRPr="00092090" w:rsidRDefault="00092090" w:rsidP="0009209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92090">
              <w:rPr>
                <w:b/>
                <w:color w:val="FFFFFF" w:themeColor="background1"/>
                <w:sz w:val="24"/>
                <w:szCs w:val="24"/>
              </w:rPr>
              <w:t xml:space="preserve">Sted </w:t>
            </w:r>
            <w:r w:rsidR="007F38A5">
              <w:rPr>
                <w:b/>
                <w:color w:val="FFFFFF" w:themeColor="background1"/>
                <w:sz w:val="24"/>
                <w:szCs w:val="24"/>
              </w:rPr>
              <w:t>og dato</w:t>
            </w:r>
          </w:p>
        </w:tc>
        <w:tc>
          <w:tcPr>
            <w:tcW w:w="2622" w:type="dxa"/>
            <w:shd w:val="clear" w:color="auto" w:fill="365F91" w:themeFill="accent1" w:themeFillShade="BF"/>
          </w:tcPr>
          <w:p w14:paraId="35EFE354" w14:textId="77777777" w:rsidR="00092090" w:rsidRPr="00092090" w:rsidRDefault="00092090" w:rsidP="0009209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92090">
              <w:rPr>
                <w:b/>
                <w:color w:val="FFFFFF" w:themeColor="background1"/>
                <w:sz w:val="24"/>
                <w:szCs w:val="24"/>
              </w:rPr>
              <w:t>Organområde</w:t>
            </w:r>
          </w:p>
        </w:tc>
        <w:tc>
          <w:tcPr>
            <w:tcW w:w="2567" w:type="dxa"/>
            <w:shd w:val="clear" w:color="auto" w:fill="365F91" w:themeFill="accent1" w:themeFillShade="BF"/>
          </w:tcPr>
          <w:p w14:paraId="4EF0EB07" w14:textId="4675C2B3" w:rsidR="00092090" w:rsidRPr="00092090" w:rsidRDefault="00092090" w:rsidP="0009209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92090">
              <w:rPr>
                <w:b/>
                <w:color w:val="FFFFFF" w:themeColor="background1"/>
                <w:sz w:val="24"/>
                <w:szCs w:val="24"/>
              </w:rPr>
              <w:t>Analysetype</w:t>
            </w:r>
            <w:r w:rsidR="0079267F">
              <w:rPr>
                <w:b/>
                <w:color w:val="FFFFFF" w:themeColor="background1"/>
                <w:sz w:val="24"/>
                <w:szCs w:val="24"/>
              </w:rPr>
              <w:t xml:space="preserve"> - antal</w:t>
            </w:r>
          </w:p>
        </w:tc>
        <w:tc>
          <w:tcPr>
            <w:tcW w:w="2143" w:type="dxa"/>
            <w:shd w:val="clear" w:color="auto" w:fill="365F91" w:themeFill="accent1" w:themeFillShade="BF"/>
          </w:tcPr>
          <w:p w14:paraId="0B753966" w14:textId="3B86C596" w:rsidR="00092090" w:rsidRPr="00092090" w:rsidRDefault="0054605E" w:rsidP="0009209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Underskrift</w:t>
            </w:r>
          </w:p>
        </w:tc>
      </w:tr>
      <w:tr w:rsidR="00092090" w:rsidRPr="005D1060" w14:paraId="4998561A" w14:textId="77777777" w:rsidTr="00092090">
        <w:trPr>
          <w:trHeight w:val="303"/>
        </w:trPr>
        <w:tc>
          <w:tcPr>
            <w:tcW w:w="2296" w:type="dxa"/>
          </w:tcPr>
          <w:p w14:paraId="2B3D3251" w14:textId="77777777" w:rsidR="00092090" w:rsidRPr="005D1060" w:rsidRDefault="00092090" w:rsidP="00092090">
            <w:pPr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622" w:type="dxa"/>
          </w:tcPr>
          <w:p w14:paraId="65C00612" w14:textId="77777777" w:rsidR="00092090" w:rsidRPr="005D1060" w:rsidRDefault="00092090" w:rsidP="00092090">
            <w:pPr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567" w:type="dxa"/>
          </w:tcPr>
          <w:p w14:paraId="12B5C6AB" w14:textId="77777777" w:rsidR="00092090" w:rsidRPr="005D1060" w:rsidRDefault="00092090" w:rsidP="00092090">
            <w:pPr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143" w:type="dxa"/>
          </w:tcPr>
          <w:p w14:paraId="629357B3" w14:textId="77777777" w:rsidR="00092090" w:rsidRPr="005D1060" w:rsidRDefault="00092090" w:rsidP="00092090">
            <w:pPr>
              <w:rPr>
                <w:b/>
                <w:color w:val="1F497D" w:themeColor="text2"/>
                <w:sz w:val="24"/>
                <w:szCs w:val="24"/>
              </w:rPr>
            </w:pPr>
          </w:p>
        </w:tc>
      </w:tr>
      <w:tr w:rsidR="00092090" w:rsidRPr="005D1060" w14:paraId="352D97A5" w14:textId="77777777" w:rsidTr="00092090">
        <w:trPr>
          <w:trHeight w:val="285"/>
        </w:trPr>
        <w:tc>
          <w:tcPr>
            <w:tcW w:w="2296" w:type="dxa"/>
          </w:tcPr>
          <w:p w14:paraId="742C08BF" w14:textId="77777777" w:rsidR="00092090" w:rsidRPr="005D1060" w:rsidRDefault="00092090" w:rsidP="00092090">
            <w:pPr>
              <w:rPr>
                <w:color w:val="1F497D" w:themeColor="text2"/>
              </w:rPr>
            </w:pPr>
          </w:p>
        </w:tc>
        <w:tc>
          <w:tcPr>
            <w:tcW w:w="2622" w:type="dxa"/>
          </w:tcPr>
          <w:p w14:paraId="58587767" w14:textId="77777777" w:rsidR="00092090" w:rsidRPr="005D1060" w:rsidRDefault="00092090" w:rsidP="00092090">
            <w:pPr>
              <w:rPr>
                <w:color w:val="1F497D" w:themeColor="text2"/>
              </w:rPr>
            </w:pPr>
          </w:p>
        </w:tc>
        <w:tc>
          <w:tcPr>
            <w:tcW w:w="2567" w:type="dxa"/>
          </w:tcPr>
          <w:p w14:paraId="54E99989" w14:textId="77777777" w:rsidR="00092090" w:rsidRPr="005D1060" w:rsidRDefault="00092090" w:rsidP="00092090">
            <w:pPr>
              <w:rPr>
                <w:color w:val="1F497D" w:themeColor="text2"/>
              </w:rPr>
            </w:pPr>
          </w:p>
        </w:tc>
        <w:tc>
          <w:tcPr>
            <w:tcW w:w="2143" w:type="dxa"/>
          </w:tcPr>
          <w:p w14:paraId="20B404EC" w14:textId="77777777" w:rsidR="00092090" w:rsidRPr="005D1060" w:rsidRDefault="00092090" w:rsidP="00092090">
            <w:pPr>
              <w:rPr>
                <w:color w:val="1F497D" w:themeColor="text2"/>
              </w:rPr>
            </w:pPr>
          </w:p>
        </w:tc>
      </w:tr>
      <w:tr w:rsidR="00092090" w:rsidRPr="005D1060" w14:paraId="594C3B0E" w14:textId="77777777" w:rsidTr="00092090">
        <w:trPr>
          <w:trHeight w:val="267"/>
        </w:trPr>
        <w:tc>
          <w:tcPr>
            <w:tcW w:w="2296" w:type="dxa"/>
          </w:tcPr>
          <w:p w14:paraId="311F5A7A" w14:textId="77777777" w:rsidR="00092090" w:rsidRPr="005D1060" w:rsidRDefault="00092090" w:rsidP="00092090">
            <w:pPr>
              <w:rPr>
                <w:color w:val="1F497D" w:themeColor="text2"/>
              </w:rPr>
            </w:pPr>
          </w:p>
        </w:tc>
        <w:tc>
          <w:tcPr>
            <w:tcW w:w="2622" w:type="dxa"/>
          </w:tcPr>
          <w:p w14:paraId="1ADEC361" w14:textId="77777777" w:rsidR="00092090" w:rsidRPr="005D1060" w:rsidRDefault="00092090" w:rsidP="00092090">
            <w:pPr>
              <w:rPr>
                <w:color w:val="1F497D" w:themeColor="text2"/>
              </w:rPr>
            </w:pPr>
          </w:p>
        </w:tc>
        <w:tc>
          <w:tcPr>
            <w:tcW w:w="2567" w:type="dxa"/>
          </w:tcPr>
          <w:p w14:paraId="6EFA1788" w14:textId="77777777" w:rsidR="00092090" w:rsidRPr="005D1060" w:rsidRDefault="00092090" w:rsidP="00092090">
            <w:pPr>
              <w:rPr>
                <w:color w:val="1F497D" w:themeColor="text2"/>
              </w:rPr>
            </w:pPr>
          </w:p>
        </w:tc>
        <w:tc>
          <w:tcPr>
            <w:tcW w:w="2143" w:type="dxa"/>
          </w:tcPr>
          <w:p w14:paraId="0B65BE8F" w14:textId="77777777" w:rsidR="00092090" w:rsidRPr="005D1060" w:rsidRDefault="00092090" w:rsidP="00092090">
            <w:pPr>
              <w:rPr>
                <w:color w:val="1F497D" w:themeColor="text2"/>
              </w:rPr>
            </w:pPr>
          </w:p>
        </w:tc>
      </w:tr>
      <w:tr w:rsidR="00092090" w:rsidRPr="005D1060" w14:paraId="078EFA68" w14:textId="77777777" w:rsidTr="00092090">
        <w:trPr>
          <w:trHeight w:val="285"/>
        </w:trPr>
        <w:tc>
          <w:tcPr>
            <w:tcW w:w="2296" w:type="dxa"/>
          </w:tcPr>
          <w:p w14:paraId="5C827062" w14:textId="77777777" w:rsidR="00092090" w:rsidRPr="005D1060" w:rsidRDefault="00092090" w:rsidP="00092090">
            <w:pPr>
              <w:rPr>
                <w:color w:val="1F497D" w:themeColor="text2"/>
              </w:rPr>
            </w:pPr>
          </w:p>
        </w:tc>
        <w:tc>
          <w:tcPr>
            <w:tcW w:w="2622" w:type="dxa"/>
          </w:tcPr>
          <w:p w14:paraId="131E59D0" w14:textId="77777777" w:rsidR="00092090" w:rsidRPr="005D1060" w:rsidRDefault="00092090" w:rsidP="00092090">
            <w:pPr>
              <w:rPr>
                <w:color w:val="1F497D" w:themeColor="text2"/>
              </w:rPr>
            </w:pPr>
          </w:p>
        </w:tc>
        <w:tc>
          <w:tcPr>
            <w:tcW w:w="2567" w:type="dxa"/>
          </w:tcPr>
          <w:p w14:paraId="0E683DDB" w14:textId="77777777" w:rsidR="00092090" w:rsidRPr="005D1060" w:rsidRDefault="00092090" w:rsidP="00092090">
            <w:pPr>
              <w:rPr>
                <w:color w:val="1F497D" w:themeColor="text2"/>
              </w:rPr>
            </w:pPr>
          </w:p>
        </w:tc>
        <w:tc>
          <w:tcPr>
            <w:tcW w:w="2143" w:type="dxa"/>
          </w:tcPr>
          <w:p w14:paraId="5019C45D" w14:textId="77777777" w:rsidR="00092090" w:rsidRPr="005D1060" w:rsidRDefault="00092090" w:rsidP="00092090">
            <w:pPr>
              <w:rPr>
                <w:color w:val="1F497D" w:themeColor="text2"/>
              </w:rPr>
            </w:pPr>
          </w:p>
        </w:tc>
      </w:tr>
      <w:tr w:rsidR="00092090" w:rsidRPr="005D1060" w14:paraId="38910527" w14:textId="77777777" w:rsidTr="00092090">
        <w:trPr>
          <w:trHeight w:val="285"/>
        </w:trPr>
        <w:tc>
          <w:tcPr>
            <w:tcW w:w="2296" w:type="dxa"/>
          </w:tcPr>
          <w:p w14:paraId="13291A5C" w14:textId="77777777" w:rsidR="00092090" w:rsidRPr="005D1060" w:rsidRDefault="00092090" w:rsidP="00092090">
            <w:pPr>
              <w:rPr>
                <w:color w:val="1F497D" w:themeColor="text2"/>
              </w:rPr>
            </w:pPr>
          </w:p>
        </w:tc>
        <w:tc>
          <w:tcPr>
            <w:tcW w:w="2622" w:type="dxa"/>
          </w:tcPr>
          <w:p w14:paraId="2AE50634" w14:textId="77777777" w:rsidR="00092090" w:rsidRPr="005D1060" w:rsidRDefault="00092090" w:rsidP="00092090">
            <w:pPr>
              <w:rPr>
                <w:color w:val="1F497D" w:themeColor="text2"/>
              </w:rPr>
            </w:pPr>
          </w:p>
        </w:tc>
        <w:tc>
          <w:tcPr>
            <w:tcW w:w="2567" w:type="dxa"/>
          </w:tcPr>
          <w:p w14:paraId="2F2BB702" w14:textId="77777777" w:rsidR="00092090" w:rsidRPr="005D1060" w:rsidRDefault="00092090" w:rsidP="00092090">
            <w:pPr>
              <w:rPr>
                <w:color w:val="1F497D" w:themeColor="text2"/>
              </w:rPr>
            </w:pPr>
          </w:p>
        </w:tc>
        <w:tc>
          <w:tcPr>
            <w:tcW w:w="2143" w:type="dxa"/>
          </w:tcPr>
          <w:p w14:paraId="3B189175" w14:textId="77777777" w:rsidR="00092090" w:rsidRPr="005D1060" w:rsidRDefault="00092090" w:rsidP="00092090">
            <w:pPr>
              <w:rPr>
                <w:color w:val="1F497D" w:themeColor="text2"/>
              </w:rPr>
            </w:pPr>
          </w:p>
        </w:tc>
      </w:tr>
      <w:tr w:rsidR="00092090" w:rsidRPr="005D1060" w14:paraId="12683E33" w14:textId="77777777" w:rsidTr="00092090">
        <w:trPr>
          <w:trHeight w:val="267"/>
        </w:trPr>
        <w:tc>
          <w:tcPr>
            <w:tcW w:w="2296" w:type="dxa"/>
          </w:tcPr>
          <w:p w14:paraId="2E7F863B" w14:textId="77777777" w:rsidR="00092090" w:rsidRPr="005D1060" w:rsidRDefault="00092090" w:rsidP="00092090">
            <w:pPr>
              <w:rPr>
                <w:color w:val="1F497D" w:themeColor="text2"/>
              </w:rPr>
            </w:pPr>
          </w:p>
        </w:tc>
        <w:tc>
          <w:tcPr>
            <w:tcW w:w="2622" w:type="dxa"/>
          </w:tcPr>
          <w:p w14:paraId="6D4D4FD6" w14:textId="77777777" w:rsidR="00092090" w:rsidRPr="005D1060" w:rsidRDefault="00092090" w:rsidP="00092090">
            <w:pPr>
              <w:rPr>
                <w:color w:val="1F497D" w:themeColor="text2"/>
              </w:rPr>
            </w:pPr>
          </w:p>
        </w:tc>
        <w:tc>
          <w:tcPr>
            <w:tcW w:w="2567" w:type="dxa"/>
          </w:tcPr>
          <w:p w14:paraId="49FCACBE" w14:textId="77777777" w:rsidR="00092090" w:rsidRPr="005D1060" w:rsidRDefault="00092090" w:rsidP="00092090">
            <w:pPr>
              <w:rPr>
                <w:color w:val="1F497D" w:themeColor="text2"/>
              </w:rPr>
            </w:pPr>
          </w:p>
        </w:tc>
        <w:tc>
          <w:tcPr>
            <w:tcW w:w="2143" w:type="dxa"/>
          </w:tcPr>
          <w:p w14:paraId="7D7BD35B" w14:textId="77777777" w:rsidR="00092090" w:rsidRPr="005D1060" w:rsidRDefault="00092090" w:rsidP="00092090">
            <w:pPr>
              <w:rPr>
                <w:color w:val="1F497D" w:themeColor="text2"/>
              </w:rPr>
            </w:pPr>
          </w:p>
        </w:tc>
      </w:tr>
      <w:tr w:rsidR="00092090" w:rsidRPr="005D1060" w14:paraId="7FED83D4" w14:textId="77777777" w:rsidTr="00092090">
        <w:trPr>
          <w:trHeight w:val="285"/>
        </w:trPr>
        <w:tc>
          <w:tcPr>
            <w:tcW w:w="2296" w:type="dxa"/>
          </w:tcPr>
          <w:p w14:paraId="4426F2FC" w14:textId="77777777" w:rsidR="00092090" w:rsidRPr="005D1060" w:rsidRDefault="00092090" w:rsidP="00092090">
            <w:pPr>
              <w:rPr>
                <w:color w:val="1F497D" w:themeColor="text2"/>
              </w:rPr>
            </w:pPr>
          </w:p>
        </w:tc>
        <w:tc>
          <w:tcPr>
            <w:tcW w:w="2622" w:type="dxa"/>
          </w:tcPr>
          <w:p w14:paraId="254479D3" w14:textId="77777777" w:rsidR="00092090" w:rsidRPr="005D1060" w:rsidRDefault="00092090" w:rsidP="00092090">
            <w:pPr>
              <w:rPr>
                <w:color w:val="1F497D" w:themeColor="text2"/>
              </w:rPr>
            </w:pPr>
          </w:p>
        </w:tc>
        <w:tc>
          <w:tcPr>
            <w:tcW w:w="2567" w:type="dxa"/>
          </w:tcPr>
          <w:p w14:paraId="4F026A0B" w14:textId="77777777" w:rsidR="00092090" w:rsidRPr="005D1060" w:rsidRDefault="00092090" w:rsidP="00092090">
            <w:pPr>
              <w:rPr>
                <w:color w:val="1F497D" w:themeColor="text2"/>
              </w:rPr>
            </w:pPr>
          </w:p>
        </w:tc>
        <w:tc>
          <w:tcPr>
            <w:tcW w:w="2143" w:type="dxa"/>
          </w:tcPr>
          <w:p w14:paraId="2AAB1265" w14:textId="77777777" w:rsidR="00092090" w:rsidRDefault="00092090" w:rsidP="00092090">
            <w:pPr>
              <w:rPr>
                <w:color w:val="1F497D" w:themeColor="text2"/>
              </w:rPr>
            </w:pPr>
          </w:p>
        </w:tc>
      </w:tr>
      <w:tr w:rsidR="00092090" w:rsidRPr="005D1060" w14:paraId="0BB498B0" w14:textId="77777777" w:rsidTr="00092090">
        <w:trPr>
          <w:trHeight w:val="285"/>
        </w:trPr>
        <w:tc>
          <w:tcPr>
            <w:tcW w:w="2296" w:type="dxa"/>
          </w:tcPr>
          <w:p w14:paraId="55E765BC" w14:textId="77777777" w:rsidR="00092090" w:rsidRPr="005D1060" w:rsidRDefault="00092090" w:rsidP="00092090">
            <w:pPr>
              <w:rPr>
                <w:color w:val="1F497D" w:themeColor="text2"/>
              </w:rPr>
            </w:pPr>
          </w:p>
        </w:tc>
        <w:tc>
          <w:tcPr>
            <w:tcW w:w="2622" w:type="dxa"/>
          </w:tcPr>
          <w:p w14:paraId="2936B1BE" w14:textId="77777777" w:rsidR="00092090" w:rsidRPr="005D1060" w:rsidRDefault="00092090" w:rsidP="00092090">
            <w:pPr>
              <w:rPr>
                <w:color w:val="1F497D" w:themeColor="text2"/>
              </w:rPr>
            </w:pPr>
          </w:p>
        </w:tc>
        <w:tc>
          <w:tcPr>
            <w:tcW w:w="2567" w:type="dxa"/>
          </w:tcPr>
          <w:p w14:paraId="324D94B3" w14:textId="77777777" w:rsidR="00092090" w:rsidRPr="005D1060" w:rsidRDefault="00092090" w:rsidP="00092090">
            <w:pPr>
              <w:rPr>
                <w:color w:val="1F497D" w:themeColor="text2"/>
              </w:rPr>
            </w:pPr>
          </w:p>
        </w:tc>
        <w:tc>
          <w:tcPr>
            <w:tcW w:w="2143" w:type="dxa"/>
          </w:tcPr>
          <w:p w14:paraId="654E6639" w14:textId="77777777" w:rsidR="00092090" w:rsidRDefault="00092090" w:rsidP="00092090">
            <w:pPr>
              <w:rPr>
                <w:color w:val="1F497D" w:themeColor="text2"/>
              </w:rPr>
            </w:pPr>
          </w:p>
        </w:tc>
      </w:tr>
      <w:tr w:rsidR="00092090" w:rsidRPr="005D1060" w14:paraId="1203D7FF" w14:textId="77777777" w:rsidTr="00092090">
        <w:trPr>
          <w:trHeight w:val="285"/>
        </w:trPr>
        <w:tc>
          <w:tcPr>
            <w:tcW w:w="2296" w:type="dxa"/>
          </w:tcPr>
          <w:p w14:paraId="2A5254B5" w14:textId="77777777" w:rsidR="00092090" w:rsidRPr="005D1060" w:rsidRDefault="00092090" w:rsidP="00092090">
            <w:pPr>
              <w:rPr>
                <w:color w:val="1F497D" w:themeColor="text2"/>
              </w:rPr>
            </w:pPr>
          </w:p>
        </w:tc>
        <w:tc>
          <w:tcPr>
            <w:tcW w:w="2622" w:type="dxa"/>
          </w:tcPr>
          <w:p w14:paraId="33886325" w14:textId="77777777" w:rsidR="00092090" w:rsidRPr="005D1060" w:rsidRDefault="00092090" w:rsidP="00092090">
            <w:pPr>
              <w:rPr>
                <w:color w:val="1F497D" w:themeColor="text2"/>
              </w:rPr>
            </w:pPr>
          </w:p>
        </w:tc>
        <w:tc>
          <w:tcPr>
            <w:tcW w:w="2567" w:type="dxa"/>
          </w:tcPr>
          <w:p w14:paraId="12504F8C" w14:textId="77777777" w:rsidR="00092090" w:rsidRPr="005D1060" w:rsidRDefault="00092090" w:rsidP="00092090">
            <w:pPr>
              <w:rPr>
                <w:color w:val="1F497D" w:themeColor="text2"/>
              </w:rPr>
            </w:pPr>
          </w:p>
        </w:tc>
        <w:tc>
          <w:tcPr>
            <w:tcW w:w="2143" w:type="dxa"/>
          </w:tcPr>
          <w:p w14:paraId="2E085DD1" w14:textId="77777777" w:rsidR="00092090" w:rsidRDefault="00092090" w:rsidP="00092090">
            <w:pPr>
              <w:rPr>
                <w:color w:val="1F497D" w:themeColor="text2"/>
              </w:rPr>
            </w:pPr>
          </w:p>
        </w:tc>
      </w:tr>
      <w:tr w:rsidR="00092090" w:rsidRPr="005D1060" w14:paraId="17448601" w14:textId="77777777" w:rsidTr="00092090">
        <w:trPr>
          <w:trHeight w:val="285"/>
        </w:trPr>
        <w:tc>
          <w:tcPr>
            <w:tcW w:w="2296" w:type="dxa"/>
          </w:tcPr>
          <w:p w14:paraId="7E2DD31A" w14:textId="77777777" w:rsidR="00092090" w:rsidRPr="005D1060" w:rsidRDefault="00092090" w:rsidP="00092090">
            <w:pPr>
              <w:rPr>
                <w:color w:val="1F497D" w:themeColor="text2"/>
              </w:rPr>
            </w:pPr>
          </w:p>
        </w:tc>
        <w:tc>
          <w:tcPr>
            <w:tcW w:w="2622" w:type="dxa"/>
          </w:tcPr>
          <w:p w14:paraId="3F08826C" w14:textId="77777777" w:rsidR="00092090" w:rsidRPr="005D1060" w:rsidRDefault="00092090" w:rsidP="00092090">
            <w:pPr>
              <w:rPr>
                <w:color w:val="1F497D" w:themeColor="text2"/>
              </w:rPr>
            </w:pPr>
          </w:p>
        </w:tc>
        <w:tc>
          <w:tcPr>
            <w:tcW w:w="2567" w:type="dxa"/>
          </w:tcPr>
          <w:p w14:paraId="44802FBE" w14:textId="77777777" w:rsidR="00092090" w:rsidRPr="005D1060" w:rsidRDefault="00092090" w:rsidP="00092090">
            <w:pPr>
              <w:rPr>
                <w:color w:val="1F497D" w:themeColor="text2"/>
              </w:rPr>
            </w:pPr>
          </w:p>
        </w:tc>
        <w:tc>
          <w:tcPr>
            <w:tcW w:w="2143" w:type="dxa"/>
          </w:tcPr>
          <w:p w14:paraId="04B462F2" w14:textId="77777777" w:rsidR="00092090" w:rsidRDefault="00092090" w:rsidP="00092090">
            <w:pPr>
              <w:rPr>
                <w:color w:val="1F497D" w:themeColor="text2"/>
              </w:rPr>
            </w:pPr>
          </w:p>
        </w:tc>
      </w:tr>
      <w:tr w:rsidR="00092090" w:rsidRPr="005D1060" w14:paraId="67E4F58A" w14:textId="77777777" w:rsidTr="00092090">
        <w:trPr>
          <w:trHeight w:val="285"/>
        </w:trPr>
        <w:tc>
          <w:tcPr>
            <w:tcW w:w="2296" w:type="dxa"/>
          </w:tcPr>
          <w:p w14:paraId="7BDC44E0" w14:textId="77777777" w:rsidR="00092090" w:rsidRPr="005D1060" w:rsidRDefault="00092090" w:rsidP="00092090">
            <w:pPr>
              <w:rPr>
                <w:color w:val="1F497D" w:themeColor="text2"/>
              </w:rPr>
            </w:pPr>
          </w:p>
        </w:tc>
        <w:tc>
          <w:tcPr>
            <w:tcW w:w="2622" w:type="dxa"/>
          </w:tcPr>
          <w:p w14:paraId="4C4B4367" w14:textId="77777777" w:rsidR="00092090" w:rsidRPr="005D1060" w:rsidRDefault="00092090" w:rsidP="00092090">
            <w:pPr>
              <w:rPr>
                <w:color w:val="1F497D" w:themeColor="text2"/>
              </w:rPr>
            </w:pPr>
          </w:p>
        </w:tc>
        <w:tc>
          <w:tcPr>
            <w:tcW w:w="2567" w:type="dxa"/>
          </w:tcPr>
          <w:p w14:paraId="7E65B456" w14:textId="77777777" w:rsidR="00092090" w:rsidRPr="005D1060" w:rsidRDefault="00092090" w:rsidP="00092090">
            <w:pPr>
              <w:rPr>
                <w:color w:val="1F497D" w:themeColor="text2"/>
              </w:rPr>
            </w:pPr>
          </w:p>
        </w:tc>
        <w:tc>
          <w:tcPr>
            <w:tcW w:w="2143" w:type="dxa"/>
          </w:tcPr>
          <w:p w14:paraId="1EC432FE" w14:textId="77777777" w:rsidR="00092090" w:rsidRDefault="00092090" w:rsidP="00092090">
            <w:pPr>
              <w:rPr>
                <w:color w:val="1F497D" w:themeColor="text2"/>
              </w:rPr>
            </w:pPr>
          </w:p>
        </w:tc>
      </w:tr>
      <w:tr w:rsidR="00092090" w:rsidRPr="005D1060" w14:paraId="1CE1E6C3" w14:textId="77777777" w:rsidTr="00092090">
        <w:trPr>
          <w:trHeight w:val="285"/>
        </w:trPr>
        <w:tc>
          <w:tcPr>
            <w:tcW w:w="2296" w:type="dxa"/>
          </w:tcPr>
          <w:p w14:paraId="6CF03E06" w14:textId="77777777" w:rsidR="00092090" w:rsidRPr="005D1060" w:rsidRDefault="00092090" w:rsidP="00092090">
            <w:pPr>
              <w:rPr>
                <w:color w:val="1F497D" w:themeColor="text2"/>
              </w:rPr>
            </w:pPr>
          </w:p>
        </w:tc>
        <w:tc>
          <w:tcPr>
            <w:tcW w:w="2622" w:type="dxa"/>
          </w:tcPr>
          <w:p w14:paraId="5788500F" w14:textId="77777777" w:rsidR="00092090" w:rsidRPr="005D1060" w:rsidRDefault="00092090" w:rsidP="00092090">
            <w:pPr>
              <w:rPr>
                <w:color w:val="1F497D" w:themeColor="text2"/>
              </w:rPr>
            </w:pPr>
          </w:p>
        </w:tc>
        <w:tc>
          <w:tcPr>
            <w:tcW w:w="2567" w:type="dxa"/>
          </w:tcPr>
          <w:p w14:paraId="23742E3C" w14:textId="77777777" w:rsidR="00092090" w:rsidRPr="005D1060" w:rsidRDefault="00092090" w:rsidP="00092090">
            <w:pPr>
              <w:rPr>
                <w:color w:val="1F497D" w:themeColor="text2"/>
              </w:rPr>
            </w:pPr>
          </w:p>
        </w:tc>
        <w:tc>
          <w:tcPr>
            <w:tcW w:w="2143" w:type="dxa"/>
          </w:tcPr>
          <w:p w14:paraId="3B1E8505" w14:textId="77777777" w:rsidR="00092090" w:rsidRDefault="00092090" w:rsidP="00092090">
            <w:pPr>
              <w:rPr>
                <w:color w:val="1F497D" w:themeColor="text2"/>
              </w:rPr>
            </w:pPr>
          </w:p>
        </w:tc>
      </w:tr>
      <w:tr w:rsidR="00092090" w:rsidRPr="005D1060" w14:paraId="12D84E63" w14:textId="77777777" w:rsidTr="00092090">
        <w:trPr>
          <w:trHeight w:val="285"/>
        </w:trPr>
        <w:tc>
          <w:tcPr>
            <w:tcW w:w="2296" w:type="dxa"/>
          </w:tcPr>
          <w:p w14:paraId="743FFB67" w14:textId="77777777" w:rsidR="00092090" w:rsidRPr="005D1060" w:rsidRDefault="00092090" w:rsidP="00092090">
            <w:pPr>
              <w:rPr>
                <w:color w:val="1F497D" w:themeColor="text2"/>
              </w:rPr>
            </w:pPr>
          </w:p>
        </w:tc>
        <w:tc>
          <w:tcPr>
            <w:tcW w:w="2622" w:type="dxa"/>
          </w:tcPr>
          <w:p w14:paraId="559C819F" w14:textId="77777777" w:rsidR="00092090" w:rsidRPr="005D1060" w:rsidRDefault="00092090" w:rsidP="00092090">
            <w:pPr>
              <w:rPr>
                <w:color w:val="1F497D" w:themeColor="text2"/>
              </w:rPr>
            </w:pPr>
          </w:p>
        </w:tc>
        <w:tc>
          <w:tcPr>
            <w:tcW w:w="2567" w:type="dxa"/>
          </w:tcPr>
          <w:p w14:paraId="70259D7B" w14:textId="77777777" w:rsidR="00092090" w:rsidRPr="005D1060" w:rsidRDefault="00092090" w:rsidP="00092090">
            <w:pPr>
              <w:rPr>
                <w:color w:val="1F497D" w:themeColor="text2"/>
              </w:rPr>
            </w:pPr>
          </w:p>
        </w:tc>
        <w:tc>
          <w:tcPr>
            <w:tcW w:w="2143" w:type="dxa"/>
          </w:tcPr>
          <w:p w14:paraId="6E176706" w14:textId="77777777" w:rsidR="00092090" w:rsidRDefault="00092090" w:rsidP="00092090">
            <w:pPr>
              <w:rPr>
                <w:color w:val="1F497D" w:themeColor="text2"/>
              </w:rPr>
            </w:pPr>
          </w:p>
        </w:tc>
      </w:tr>
      <w:tr w:rsidR="00092090" w:rsidRPr="005D1060" w14:paraId="2ACB344F" w14:textId="77777777" w:rsidTr="00092090">
        <w:trPr>
          <w:trHeight w:val="285"/>
        </w:trPr>
        <w:tc>
          <w:tcPr>
            <w:tcW w:w="2296" w:type="dxa"/>
          </w:tcPr>
          <w:p w14:paraId="14A5A7D8" w14:textId="77777777" w:rsidR="00092090" w:rsidRPr="005D1060" w:rsidRDefault="00092090" w:rsidP="00092090">
            <w:pPr>
              <w:rPr>
                <w:color w:val="1F497D" w:themeColor="text2"/>
              </w:rPr>
            </w:pPr>
          </w:p>
        </w:tc>
        <w:tc>
          <w:tcPr>
            <w:tcW w:w="2622" w:type="dxa"/>
          </w:tcPr>
          <w:p w14:paraId="3224D78C" w14:textId="77777777" w:rsidR="00092090" w:rsidRPr="005D1060" w:rsidRDefault="00092090" w:rsidP="00092090">
            <w:pPr>
              <w:rPr>
                <w:color w:val="1F497D" w:themeColor="text2"/>
              </w:rPr>
            </w:pPr>
          </w:p>
        </w:tc>
        <w:tc>
          <w:tcPr>
            <w:tcW w:w="2567" w:type="dxa"/>
          </w:tcPr>
          <w:p w14:paraId="4A6DD3AD" w14:textId="77777777" w:rsidR="00092090" w:rsidRPr="005D1060" w:rsidRDefault="00092090" w:rsidP="00092090">
            <w:pPr>
              <w:rPr>
                <w:color w:val="1F497D" w:themeColor="text2"/>
              </w:rPr>
            </w:pPr>
          </w:p>
        </w:tc>
        <w:tc>
          <w:tcPr>
            <w:tcW w:w="2143" w:type="dxa"/>
          </w:tcPr>
          <w:p w14:paraId="725E6810" w14:textId="77777777" w:rsidR="00092090" w:rsidRDefault="00092090" w:rsidP="00092090">
            <w:pPr>
              <w:rPr>
                <w:color w:val="1F497D" w:themeColor="text2"/>
              </w:rPr>
            </w:pPr>
          </w:p>
        </w:tc>
      </w:tr>
      <w:tr w:rsidR="00092090" w:rsidRPr="005D1060" w14:paraId="744E2A5C" w14:textId="77777777" w:rsidTr="00092090">
        <w:trPr>
          <w:trHeight w:val="285"/>
        </w:trPr>
        <w:tc>
          <w:tcPr>
            <w:tcW w:w="2296" w:type="dxa"/>
          </w:tcPr>
          <w:p w14:paraId="44274A38" w14:textId="77777777" w:rsidR="00092090" w:rsidRPr="005D1060" w:rsidRDefault="00092090" w:rsidP="00092090">
            <w:pPr>
              <w:rPr>
                <w:color w:val="1F497D" w:themeColor="text2"/>
              </w:rPr>
            </w:pPr>
          </w:p>
        </w:tc>
        <w:tc>
          <w:tcPr>
            <w:tcW w:w="2622" w:type="dxa"/>
          </w:tcPr>
          <w:p w14:paraId="32571685" w14:textId="77777777" w:rsidR="00092090" w:rsidRPr="005D1060" w:rsidRDefault="00092090" w:rsidP="00092090">
            <w:pPr>
              <w:rPr>
                <w:color w:val="1F497D" w:themeColor="text2"/>
              </w:rPr>
            </w:pPr>
          </w:p>
        </w:tc>
        <w:tc>
          <w:tcPr>
            <w:tcW w:w="2567" w:type="dxa"/>
          </w:tcPr>
          <w:p w14:paraId="5207AD6E" w14:textId="77777777" w:rsidR="00092090" w:rsidRPr="005D1060" w:rsidRDefault="00092090" w:rsidP="00092090">
            <w:pPr>
              <w:rPr>
                <w:color w:val="1F497D" w:themeColor="text2"/>
              </w:rPr>
            </w:pPr>
          </w:p>
        </w:tc>
        <w:tc>
          <w:tcPr>
            <w:tcW w:w="2143" w:type="dxa"/>
          </w:tcPr>
          <w:p w14:paraId="0B9528E2" w14:textId="77777777" w:rsidR="00092090" w:rsidRDefault="00092090" w:rsidP="00092090">
            <w:pPr>
              <w:rPr>
                <w:color w:val="1F497D" w:themeColor="text2"/>
              </w:rPr>
            </w:pPr>
          </w:p>
        </w:tc>
      </w:tr>
      <w:tr w:rsidR="00092090" w:rsidRPr="005D1060" w14:paraId="0556964F" w14:textId="77777777" w:rsidTr="00092090">
        <w:trPr>
          <w:trHeight w:val="285"/>
        </w:trPr>
        <w:tc>
          <w:tcPr>
            <w:tcW w:w="2296" w:type="dxa"/>
          </w:tcPr>
          <w:p w14:paraId="2963E85C" w14:textId="77777777" w:rsidR="00092090" w:rsidRPr="005D1060" w:rsidRDefault="00092090" w:rsidP="00092090">
            <w:pPr>
              <w:rPr>
                <w:color w:val="1F497D" w:themeColor="text2"/>
              </w:rPr>
            </w:pPr>
          </w:p>
        </w:tc>
        <w:tc>
          <w:tcPr>
            <w:tcW w:w="2622" w:type="dxa"/>
          </w:tcPr>
          <w:p w14:paraId="78D5E93C" w14:textId="77777777" w:rsidR="00092090" w:rsidRPr="005D1060" w:rsidRDefault="00092090" w:rsidP="00092090">
            <w:pPr>
              <w:rPr>
                <w:color w:val="1F497D" w:themeColor="text2"/>
              </w:rPr>
            </w:pPr>
          </w:p>
        </w:tc>
        <w:tc>
          <w:tcPr>
            <w:tcW w:w="2567" w:type="dxa"/>
          </w:tcPr>
          <w:p w14:paraId="41619E81" w14:textId="77777777" w:rsidR="00092090" w:rsidRPr="005D1060" w:rsidRDefault="00092090" w:rsidP="00092090">
            <w:pPr>
              <w:rPr>
                <w:color w:val="1F497D" w:themeColor="text2"/>
              </w:rPr>
            </w:pPr>
          </w:p>
        </w:tc>
        <w:tc>
          <w:tcPr>
            <w:tcW w:w="2143" w:type="dxa"/>
          </w:tcPr>
          <w:p w14:paraId="590A9081" w14:textId="77777777" w:rsidR="00092090" w:rsidRDefault="00092090" w:rsidP="00092090">
            <w:pPr>
              <w:rPr>
                <w:color w:val="1F497D" w:themeColor="text2"/>
              </w:rPr>
            </w:pPr>
          </w:p>
        </w:tc>
      </w:tr>
      <w:tr w:rsidR="00092090" w:rsidRPr="005D1060" w14:paraId="7A992262" w14:textId="77777777" w:rsidTr="00092090">
        <w:trPr>
          <w:trHeight w:val="285"/>
        </w:trPr>
        <w:tc>
          <w:tcPr>
            <w:tcW w:w="2296" w:type="dxa"/>
          </w:tcPr>
          <w:p w14:paraId="38820689" w14:textId="77777777" w:rsidR="00092090" w:rsidRPr="005D1060" w:rsidRDefault="00092090" w:rsidP="00092090">
            <w:pPr>
              <w:rPr>
                <w:color w:val="1F497D" w:themeColor="text2"/>
              </w:rPr>
            </w:pPr>
          </w:p>
        </w:tc>
        <w:tc>
          <w:tcPr>
            <w:tcW w:w="2622" w:type="dxa"/>
          </w:tcPr>
          <w:p w14:paraId="6F4198BF" w14:textId="77777777" w:rsidR="00092090" w:rsidRPr="005D1060" w:rsidRDefault="00092090" w:rsidP="00092090">
            <w:pPr>
              <w:rPr>
                <w:color w:val="1F497D" w:themeColor="text2"/>
              </w:rPr>
            </w:pPr>
          </w:p>
        </w:tc>
        <w:tc>
          <w:tcPr>
            <w:tcW w:w="2567" w:type="dxa"/>
          </w:tcPr>
          <w:p w14:paraId="428DD591" w14:textId="77777777" w:rsidR="00092090" w:rsidRPr="005D1060" w:rsidRDefault="00092090" w:rsidP="00092090">
            <w:pPr>
              <w:rPr>
                <w:color w:val="1F497D" w:themeColor="text2"/>
              </w:rPr>
            </w:pPr>
          </w:p>
        </w:tc>
        <w:tc>
          <w:tcPr>
            <w:tcW w:w="2143" w:type="dxa"/>
          </w:tcPr>
          <w:p w14:paraId="5646F105" w14:textId="77777777" w:rsidR="00092090" w:rsidRDefault="00092090" w:rsidP="00092090">
            <w:pPr>
              <w:rPr>
                <w:color w:val="1F497D" w:themeColor="text2"/>
              </w:rPr>
            </w:pPr>
          </w:p>
        </w:tc>
      </w:tr>
      <w:tr w:rsidR="00092090" w:rsidRPr="005D1060" w14:paraId="283F8913" w14:textId="77777777" w:rsidTr="00092090">
        <w:trPr>
          <w:trHeight w:val="285"/>
        </w:trPr>
        <w:tc>
          <w:tcPr>
            <w:tcW w:w="2296" w:type="dxa"/>
          </w:tcPr>
          <w:p w14:paraId="5FC8F413" w14:textId="77777777" w:rsidR="00092090" w:rsidRPr="005D1060" w:rsidRDefault="00092090" w:rsidP="00092090">
            <w:pPr>
              <w:rPr>
                <w:color w:val="1F497D" w:themeColor="text2"/>
              </w:rPr>
            </w:pPr>
          </w:p>
        </w:tc>
        <w:tc>
          <w:tcPr>
            <w:tcW w:w="2622" w:type="dxa"/>
          </w:tcPr>
          <w:p w14:paraId="3B485B16" w14:textId="77777777" w:rsidR="00092090" w:rsidRPr="005D1060" w:rsidRDefault="00092090" w:rsidP="00092090">
            <w:pPr>
              <w:rPr>
                <w:color w:val="1F497D" w:themeColor="text2"/>
              </w:rPr>
            </w:pPr>
          </w:p>
        </w:tc>
        <w:tc>
          <w:tcPr>
            <w:tcW w:w="2567" w:type="dxa"/>
          </w:tcPr>
          <w:p w14:paraId="61DB4131" w14:textId="77777777" w:rsidR="00092090" w:rsidRPr="005D1060" w:rsidRDefault="00092090" w:rsidP="00092090">
            <w:pPr>
              <w:rPr>
                <w:color w:val="1F497D" w:themeColor="text2"/>
              </w:rPr>
            </w:pPr>
          </w:p>
        </w:tc>
        <w:tc>
          <w:tcPr>
            <w:tcW w:w="2143" w:type="dxa"/>
          </w:tcPr>
          <w:p w14:paraId="3360EBB7" w14:textId="77777777" w:rsidR="00092090" w:rsidRDefault="00092090" w:rsidP="00092090">
            <w:pPr>
              <w:rPr>
                <w:color w:val="1F497D" w:themeColor="text2"/>
              </w:rPr>
            </w:pPr>
          </w:p>
        </w:tc>
      </w:tr>
      <w:tr w:rsidR="00092090" w:rsidRPr="005D1060" w14:paraId="6ED6920F" w14:textId="77777777" w:rsidTr="00092090">
        <w:trPr>
          <w:trHeight w:val="285"/>
        </w:trPr>
        <w:tc>
          <w:tcPr>
            <w:tcW w:w="2296" w:type="dxa"/>
          </w:tcPr>
          <w:p w14:paraId="287A5D38" w14:textId="77777777" w:rsidR="00092090" w:rsidRPr="005D1060" w:rsidRDefault="00092090" w:rsidP="00092090">
            <w:pPr>
              <w:rPr>
                <w:color w:val="1F497D" w:themeColor="text2"/>
              </w:rPr>
            </w:pPr>
          </w:p>
        </w:tc>
        <w:tc>
          <w:tcPr>
            <w:tcW w:w="2622" w:type="dxa"/>
          </w:tcPr>
          <w:p w14:paraId="7956F379" w14:textId="77777777" w:rsidR="00092090" w:rsidRPr="005D1060" w:rsidRDefault="00092090" w:rsidP="00092090">
            <w:pPr>
              <w:rPr>
                <w:color w:val="1F497D" w:themeColor="text2"/>
              </w:rPr>
            </w:pPr>
          </w:p>
        </w:tc>
        <w:tc>
          <w:tcPr>
            <w:tcW w:w="2567" w:type="dxa"/>
          </w:tcPr>
          <w:p w14:paraId="17C769C3" w14:textId="77777777" w:rsidR="00092090" w:rsidRPr="005D1060" w:rsidRDefault="00092090" w:rsidP="00092090">
            <w:pPr>
              <w:rPr>
                <w:color w:val="1F497D" w:themeColor="text2"/>
              </w:rPr>
            </w:pPr>
          </w:p>
        </w:tc>
        <w:tc>
          <w:tcPr>
            <w:tcW w:w="2143" w:type="dxa"/>
          </w:tcPr>
          <w:p w14:paraId="58311A9B" w14:textId="77777777" w:rsidR="00092090" w:rsidRDefault="00092090" w:rsidP="00092090">
            <w:pPr>
              <w:rPr>
                <w:color w:val="1F497D" w:themeColor="text2"/>
              </w:rPr>
            </w:pPr>
          </w:p>
        </w:tc>
      </w:tr>
      <w:tr w:rsidR="00092090" w:rsidRPr="005D1060" w14:paraId="531DEC96" w14:textId="77777777" w:rsidTr="00092090">
        <w:trPr>
          <w:trHeight w:val="285"/>
        </w:trPr>
        <w:tc>
          <w:tcPr>
            <w:tcW w:w="2296" w:type="dxa"/>
          </w:tcPr>
          <w:p w14:paraId="38AE3CEA" w14:textId="77777777" w:rsidR="00092090" w:rsidRPr="005D1060" w:rsidRDefault="00092090" w:rsidP="00092090">
            <w:pPr>
              <w:rPr>
                <w:color w:val="1F497D" w:themeColor="text2"/>
              </w:rPr>
            </w:pPr>
          </w:p>
        </w:tc>
        <w:tc>
          <w:tcPr>
            <w:tcW w:w="2622" w:type="dxa"/>
          </w:tcPr>
          <w:p w14:paraId="0F63B367" w14:textId="77777777" w:rsidR="00092090" w:rsidRPr="005D1060" w:rsidRDefault="00092090" w:rsidP="00092090">
            <w:pPr>
              <w:rPr>
                <w:color w:val="1F497D" w:themeColor="text2"/>
              </w:rPr>
            </w:pPr>
          </w:p>
        </w:tc>
        <w:tc>
          <w:tcPr>
            <w:tcW w:w="2567" w:type="dxa"/>
          </w:tcPr>
          <w:p w14:paraId="7EE63A73" w14:textId="77777777" w:rsidR="00092090" w:rsidRPr="005D1060" w:rsidRDefault="00092090" w:rsidP="00092090">
            <w:pPr>
              <w:rPr>
                <w:color w:val="1F497D" w:themeColor="text2"/>
              </w:rPr>
            </w:pPr>
          </w:p>
        </w:tc>
        <w:tc>
          <w:tcPr>
            <w:tcW w:w="2143" w:type="dxa"/>
          </w:tcPr>
          <w:p w14:paraId="615D4B48" w14:textId="77777777" w:rsidR="00092090" w:rsidRDefault="00092090" w:rsidP="00092090">
            <w:pPr>
              <w:rPr>
                <w:color w:val="1F497D" w:themeColor="text2"/>
              </w:rPr>
            </w:pPr>
          </w:p>
        </w:tc>
      </w:tr>
    </w:tbl>
    <w:p w14:paraId="4B4DA864" w14:textId="39C0E857" w:rsidR="00917890" w:rsidRDefault="00917890" w:rsidP="00092090">
      <w:pPr>
        <w:rPr>
          <w:color w:val="244061" w:themeColor="accent1" w:themeShade="80"/>
        </w:rPr>
      </w:pPr>
    </w:p>
    <w:p w14:paraId="389E3363" w14:textId="77777777" w:rsidR="00092090" w:rsidRDefault="00092090" w:rsidP="00092090">
      <w:pPr>
        <w:rPr>
          <w:color w:val="244061" w:themeColor="accent1" w:themeShade="80"/>
        </w:rPr>
      </w:pPr>
    </w:p>
    <w:sectPr w:rsidR="00092090" w:rsidSect="00C0178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7721A" w14:textId="77777777" w:rsidR="00C55411" w:rsidRDefault="00C55411" w:rsidP="000C4414">
      <w:pPr>
        <w:spacing w:after="0" w:line="240" w:lineRule="auto"/>
      </w:pPr>
      <w:r>
        <w:separator/>
      </w:r>
    </w:p>
  </w:endnote>
  <w:endnote w:type="continuationSeparator" w:id="0">
    <w:p w14:paraId="46B2C955" w14:textId="77777777" w:rsidR="00C55411" w:rsidRDefault="00C55411" w:rsidP="000C4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B24AF" w14:textId="77777777" w:rsidR="001402EC" w:rsidRDefault="001402EC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928436"/>
      <w:docPartObj>
        <w:docPartGallery w:val="Page Numbers (Bottom of Page)"/>
        <w:docPartUnique/>
      </w:docPartObj>
    </w:sdtPr>
    <w:sdtEndPr/>
    <w:sdtContent>
      <w:p w14:paraId="763E2DEB" w14:textId="7A3EA0CC" w:rsidR="00A13CDF" w:rsidRDefault="00A13CDF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090">
          <w:rPr>
            <w:noProof/>
          </w:rPr>
          <w:t>2</w:t>
        </w:r>
        <w:r>
          <w:fldChar w:fldCharType="end"/>
        </w:r>
      </w:p>
    </w:sdtContent>
  </w:sdt>
  <w:p w14:paraId="4A7497FE" w14:textId="77777777" w:rsidR="00A13CDF" w:rsidRDefault="00A13CDF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E8AFE" w14:textId="5C078192" w:rsidR="00092090" w:rsidRPr="009C62AF" w:rsidRDefault="00092090" w:rsidP="00092090">
    <w:pPr>
      <w:rPr>
        <w:i/>
        <w:color w:val="1F497D" w:themeColor="text2"/>
        <w:sz w:val="28"/>
        <w:szCs w:val="28"/>
      </w:rPr>
    </w:pPr>
    <w:r w:rsidRPr="009C62AF">
      <w:rPr>
        <w:i/>
        <w:color w:val="1F497D" w:themeColor="text2"/>
        <w:sz w:val="28"/>
        <w:szCs w:val="28"/>
      </w:rPr>
      <w:t xml:space="preserve">Dokumentet indscannes </w:t>
    </w:r>
    <w:r w:rsidR="002B30D5" w:rsidRPr="009C62AF">
      <w:rPr>
        <w:i/>
        <w:color w:val="1F497D" w:themeColor="text2"/>
        <w:sz w:val="28"/>
        <w:szCs w:val="28"/>
      </w:rPr>
      <w:t xml:space="preserve">og vedhæftes </w:t>
    </w:r>
    <w:r w:rsidR="002B30D5">
      <w:rPr>
        <w:i/>
        <w:color w:val="1F497D" w:themeColor="text2"/>
        <w:sz w:val="28"/>
        <w:szCs w:val="28"/>
      </w:rPr>
      <w:t>på</w:t>
    </w:r>
    <w:r w:rsidRPr="009C62AF">
      <w:rPr>
        <w:i/>
        <w:color w:val="1F497D" w:themeColor="text2"/>
        <w:sz w:val="28"/>
        <w:szCs w:val="28"/>
      </w:rPr>
      <w:t xml:space="preserve"> </w:t>
    </w:r>
    <w:r w:rsidR="000D501F">
      <w:rPr>
        <w:i/>
        <w:color w:val="1F497D" w:themeColor="text2"/>
        <w:sz w:val="28"/>
        <w:szCs w:val="28"/>
      </w:rPr>
      <w:t>Uddannelseslæge.dk</w:t>
    </w:r>
    <w:r w:rsidRPr="009C62AF">
      <w:rPr>
        <w:i/>
        <w:color w:val="1F497D" w:themeColor="text2"/>
        <w:sz w:val="28"/>
        <w:szCs w:val="28"/>
      </w:rPr>
      <w:t xml:space="preserve"> under </w:t>
    </w:r>
    <w:r w:rsidR="001402EC">
      <w:rPr>
        <w:i/>
        <w:color w:val="1F497D" w:themeColor="text2"/>
        <w:sz w:val="28"/>
        <w:szCs w:val="28"/>
      </w:rPr>
      <w:t>Notater</w:t>
    </w:r>
    <w:r w:rsidRPr="009C62AF">
      <w:rPr>
        <w:i/>
        <w:color w:val="1F497D" w:themeColor="text2"/>
        <w:sz w:val="28"/>
        <w:szCs w:val="28"/>
      </w:rPr>
      <w:t>.</w:t>
    </w:r>
  </w:p>
  <w:p w14:paraId="51BEA58C" w14:textId="0BAA6698" w:rsidR="00092090" w:rsidRDefault="00092090">
    <w:pPr>
      <w:pStyle w:val="Sidefod"/>
    </w:pPr>
  </w:p>
  <w:p w14:paraId="763B0869" w14:textId="77777777" w:rsidR="00092090" w:rsidRDefault="0009209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BB825" w14:textId="77777777" w:rsidR="00C55411" w:rsidRDefault="00C55411" w:rsidP="000C4414">
      <w:pPr>
        <w:spacing w:after="0" w:line="240" w:lineRule="auto"/>
      </w:pPr>
      <w:r>
        <w:separator/>
      </w:r>
    </w:p>
  </w:footnote>
  <w:footnote w:type="continuationSeparator" w:id="0">
    <w:p w14:paraId="6D7316AC" w14:textId="77777777" w:rsidR="00C55411" w:rsidRDefault="00C55411" w:rsidP="000C4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7E0F6" w14:textId="77777777" w:rsidR="001402EC" w:rsidRDefault="001402EC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16CC8" w14:textId="77777777" w:rsidR="001402EC" w:rsidRDefault="001402EC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6A812" w14:textId="741A3772" w:rsidR="002B30D5" w:rsidRDefault="002B30D5">
    <w:pPr>
      <w:pStyle w:val="Sidehoved"/>
    </w:pPr>
  </w:p>
  <w:p w14:paraId="5E02B275" w14:textId="09DA596C" w:rsidR="000861DD" w:rsidRDefault="000861DD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B00F7A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5A6DC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BF3521"/>
    <w:multiLevelType w:val="hybridMultilevel"/>
    <w:tmpl w:val="E90E71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4584C"/>
    <w:multiLevelType w:val="multilevel"/>
    <w:tmpl w:val="251AD4CE"/>
    <w:lvl w:ilvl="0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13" w:hanging="13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161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9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657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0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84" w:hanging="1440"/>
      </w:pPr>
      <w:rPr>
        <w:rFonts w:hint="default"/>
      </w:rPr>
    </w:lvl>
  </w:abstractNum>
  <w:abstractNum w:abstractNumId="4" w15:restartNumberingAfterBreak="0">
    <w:nsid w:val="1B1770FB"/>
    <w:multiLevelType w:val="hybridMultilevel"/>
    <w:tmpl w:val="2D5C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32FC8"/>
    <w:multiLevelType w:val="hybridMultilevel"/>
    <w:tmpl w:val="88F49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E2B63"/>
    <w:multiLevelType w:val="hybridMultilevel"/>
    <w:tmpl w:val="5AF011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17218"/>
    <w:multiLevelType w:val="multilevel"/>
    <w:tmpl w:val="251AD4CE"/>
    <w:lvl w:ilvl="0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13" w:hanging="13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161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9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657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0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84" w:hanging="1440"/>
      </w:pPr>
      <w:rPr>
        <w:rFonts w:hint="default"/>
      </w:rPr>
    </w:lvl>
  </w:abstractNum>
  <w:abstractNum w:abstractNumId="8" w15:restartNumberingAfterBreak="0">
    <w:nsid w:val="28161814"/>
    <w:multiLevelType w:val="hybridMultilevel"/>
    <w:tmpl w:val="A3906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06118"/>
    <w:multiLevelType w:val="hybridMultilevel"/>
    <w:tmpl w:val="2B3CF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2060F"/>
    <w:multiLevelType w:val="hybridMultilevel"/>
    <w:tmpl w:val="1A3AA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E784E"/>
    <w:multiLevelType w:val="hybridMultilevel"/>
    <w:tmpl w:val="2B384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0661B"/>
    <w:multiLevelType w:val="hybridMultilevel"/>
    <w:tmpl w:val="B874C9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B2FB3"/>
    <w:multiLevelType w:val="hybridMultilevel"/>
    <w:tmpl w:val="2A402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51E9A"/>
    <w:multiLevelType w:val="hybridMultilevel"/>
    <w:tmpl w:val="7B8C3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E658E"/>
    <w:multiLevelType w:val="hybridMultilevel"/>
    <w:tmpl w:val="76FC2D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21A6E"/>
    <w:multiLevelType w:val="hybridMultilevel"/>
    <w:tmpl w:val="587AB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638F6"/>
    <w:multiLevelType w:val="hybridMultilevel"/>
    <w:tmpl w:val="E9A86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C46B9"/>
    <w:multiLevelType w:val="hybridMultilevel"/>
    <w:tmpl w:val="BD667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824BA"/>
    <w:multiLevelType w:val="hybridMultilevel"/>
    <w:tmpl w:val="3C3EA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152DE"/>
    <w:multiLevelType w:val="hybridMultilevel"/>
    <w:tmpl w:val="9EEEA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F1AEF"/>
    <w:multiLevelType w:val="hybridMultilevel"/>
    <w:tmpl w:val="D2B02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31142"/>
    <w:multiLevelType w:val="hybridMultilevel"/>
    <w:tmpl w:val="8EF4A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10882"/>
    <w:multiLevelType w:val="hybridMultilevel"/>
    <w:tmpl w:val="581EE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B15B0"/>
    <w:multiLevelType w:val="hybridMultilevel"/>
    <w:tmpl w:val="23CA61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E1155"/>
    <w:multiLevelType w:val="hybridMultilevel"/>
    <w:tmpl w:val="F3B03C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24"/>
  </w:num>
  <w:num w:numId="4">
    <w:abstractNumId w:val="6"/>
  </w:num>
  <w:num w:numId="5">
    <w:abstractNumId w:val="2"/>
  </w:num>
  <w:num w:numId="6">
    <w:abstractNumId w:val="15"/>
  </w:num>
  <w:num w:numId="7">
    <w:abstractNumId w:val="3"/>
  </w:num>
  <w:num w:numId="8">
    <w:abstractNumId w:val="7"/>
  </w:num>
  <w:num w:numId="9">
    <w:abstractNumId w:val="10"/>
  </w:num>
  <w:num w:numId="10">
    <w:abstractNumId w:val="1"/>
  </w:num>
  <w:num w:numId="11">
    <w:abstractNumId w:val="0"/>
  </w:num>
  <w:num w:numId="12">
    <w:abstractNumId w:val="4"/>
  </w:num>
  <w:num w:numId="13">
    <w:abstractNumId w:val="23"/>
  </w:num>
  <w:num w:numId="14">
    <w:abstractNumId w:val="8"/>
  </w:num>
  <w:num w:numId="15">
    <w:abstractNumId w:val="19"/>
  </w:num>
  <w:num w:numId="16">
    <w:abstractNumId w:val="22"/>
  </w:num>
  <w:num w:numId="17">
    <w:abstractNumId w:val="9"/>
  </w:num>
  <w:num w:numId="18">
    <w:abstractNumId w:val="16"/>
  </w:num>
  <w:num w:numId="19">
    <w:abstractNumId w:val="17"/>
  </w:num>
  <w:num w:numId="20">
    <w:abstractNumId w:val="18"/>
  </w:num>
  <w:num w:numId="21">
    <w:abstractNumId w:val="11"/>
  </w:num>
  <w:num w:numId="22">
    <w:abstractNumId w:val="20"/>
  </w:num>
  <w:num w:numId="23">
    <w:abstractNumId w:val="21"/>
  </w:num>
  <w:num w:numId="24">
    <w:abstractNumId w:val="14"/>
  </w:num>
  <w:num w:numId="25">
    <w:abstractNumId w:val="1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61"/>
    <w:rsid w:val="000017EE"/>
    <w:rsid w:val="00001AF7"/>
    <w:rsid w:val="000146B6"/>
    <w:rsid w:val="000154C2"/>
    <w:rsid w:val="00021CE1"/>
    <w:rsid w:val="0002328F"/>
    <w:rsid w:val="000233DB"/>
    <w:rsid w:val="00023502"/>
    <w:rsid w:val="00023FD0"/>
    <w:rsid w:val="00024321"/>
    <w:rsid w:val="000257A2"/>
    <w:rsid w:val="00030DB8"/>
    <w:rsid w:val="00031445"/>
    <w:rsid w:val="00032E76"/>
    <w:rsid w:val="00033614"/>
    <w:rsid w:val="00034938"/>
    <w:rsid w:val="0003526B"/>
    <w:rsid w:val="00035848"/>
    <w:rsid w:val="000361D8"/>
    <w:rsid w:val="0004480D"/>
    <w:rsid w:val="000505BD"/>
    <w:rsid w:val="00051D5E"/>
    <w:rsid w:val="00052CA2"/>
    <w:rsid w:val="00054092"/>
    <w:rsid w:val="000633E4"/>
    <w:rsid w:val="00063E90"/>
    <w:rsid w:val="00080C58"/>
    <w:rsid w:val="00085C8C"/>
    <w:rsid w:val="000861DD"/>
    <w:rsid w:val="000904B9"/>
    <w:rsid w:val="00090958"/>
    <w:rsid w:val="00092090"/>
    <w:rsid w:val="00093A28"/>
    <w:rsid w:val="000943C4"/>
    <w:rsid w:val="000A0C94"/>
    <w:rsid w:val="000A0FC1"/>
    <w:rsid w:val="000A264F"/>
    <w:rsid w:val="000A27AA"/>
    <w:rsid w:val="000A3AC6"/>
    <w:rsid w:val="000A4FD2"/>
    <w:rsid w:val="000A5FF6"/>
    <w:rsid w:val="000A62CB"/>
    <w:rsid w:val="000A6421"/>
    <w:rsid w:val="000B0E9F"/>
    <w:rsid w:val="000B300E"/>
    <w:rsid w:val="000B3C1F"/>
    <w:rsid w:val="000B5400"/>
    <w:rsid w:val="000B6BF5"/>
    <w:rsid w:val="000B6D28"/>
    <w:rsid w:val="000B7691"/>
    <w:rsid w:val="000C1E01"/>
    <w:rsid w:val="000C2309"/>
    <w:rsid w:val="000C38E4"/>
    <w:rsid w:val="000C4414"/>
    <w:rsid w:val="000C4E50"/>
    <w:rsid w:val="000C68BB"/>
    <w:rsid w:val="000D501F"/>
    <w:rsid w:val="000D5CE2"/>
    <w:rsid w:val="000D74B0"/>
    <w:rsid w:val="000E0356"/>
    <w:rsid w:val="000E043E"/>
    <w:rsid w:val="000E6449"/>
    <w:rsid w:val="000F162E"/>
    <w:rsid w:val="000F1BFB"/>
    <w:rsid w:val="000F4F88"/>
    <w:rsid w:val="000F5A96"/>
    <w:rsid w:val="00105385"/>
    <w:rsid w:val="00105B70"/>
    <w:rsid w:val="001060FD"/>
    <w:rsid w:val="00107125"/>
    <w:rsid w:val="00110E47"/>
    <w:rsid w:val="00112BD2"/>
    <w:rsid w:val="00113B7E"/>
    <w:rsid w:val="00113F03"/>
    <w:rsid w:val="001167FA"/>
    <w:rsid w:val="00125399"/>
    <w:rsid w:val="001260CD"/>
    <w:rsid w:val="00130606"/>
    <w:rsid w:val="00130DE7"/>
    <w:rsid w:val="0013144A"/>
    <w:rsid w:val="00134915"/>
    <w:rsid w:val="0013529A"/>
    <w:rsid w:val="00135B21"/>
    <w:rsid w:val="00135C0A"/>
    <w:rsid w:val="001371E6"/>
    <w:rsid w:val="001402EC"/>
    <w:rsid w:val="00141BFA"/>
    <w:rsid w:val="00142E46"/>
    <w:rsid w:val="00144166"/>
    <w:rsid w:val="00144806"/>
    <w:rsid w:val="001451A6"/>
    <w:rsid w:val="00145D9C"/>
    <w:rsid w:val="001466C5"/>
    <w:rsid w:val="001469EF"/>
    <w:rsid w:val="0014782C"/>
    <w:rsid w:val="00147ADE"/>
    <w:rsid w:val="0015320C"/>
    <w:rsid w:val="001551C3"/>
    <w:rsid w:val="00157195"/>
    <w:rsid w:val="00160D94"/>
    <w:rsid w:val="001610EC"/>
    <w:rsid w:val="00162CA7"/>
    <w:rsid w:val="00163E0E"/>
    <w:rsid w:val="00165B17"/>
    <w:rsid w:val="001707CF"/>
    <w:rsid w:val="00170A44"/>
    <w:rsid w:val="00170B93"/>
    <w:rsid w:val="00170E9F"/>
    <w:rsid w:val="0017114E"/>
    <w:rsid w:val="00171805"/>
    <w:rsid w:val="001719E0"/>
    <w:rsid w:val="0017346D"/>
    <w:rsid w:val="00175283"/>
    <w:rsid w:val="001753CF"/>
    <w:rsid w:val="0017578C"/>
    <w:rsid w:val="00180A18"/>
    <w:rsid w:val="00180C12"/>
    <w:rsid w:val="00180CF9"/>
    <w:rsid w:val="00186C4F"/>
    <w:rsid w:val="00191D81"/>
    <w:rsid w:val="001923B3"/>
    <w:rsid w:val="001A0876"/>
    <w:rsid w:val="001A0EFE"/>
    <w:rsid w:val="001A1419"/>
    <w:rsid w:val="001A2B75"/>
    <w:rsid w:val="001A3CEF"/>
    <w:rsid w:val="001A54E5"/>
    <w:rsid w:val="001B15CB"/>
    <w:rsid w:val="001B2721"/>
    <w:rsid w:val="001B2DDA"/>
    <w:rsid w:val="001B6432"/>
    <w:rsid w:val="001B6AF1"/>
    <w:rsid w:val="001B6E31"/>
    <w:rsid w:val="001C23B8"/>
    <w:rsid w:val="001C7890"/>
    <w:rsid w:val="001D06C6"/>
    <w:rsid w:val="001D0CFA"/>
    <w:rsid w:val="001D1095"/>
    <w:rsid w:val="001D3B16"/>
    <w:rsid w:val="001D4F5B"/>
    <w:rsid w:val="001D5D32"/>
    <w:rsid w:val="001E1319"/>
    <w:rsid w:val="001E26F4"/>
    <w:rsid w:val="001E7B71"/>
    <w:rsid w:val="001F46F7"/>
    <w:rsid w:val="001F7555"/>
    <w:rsid w:val="00202DAF"/>
    <w:rsid w:val="002072BC"/>
    <w:rsid w:val="002152C3"/>
    <w:rsid w:val="0021533A"/>
    <w:rsid w:val="00216E1E"/>
    <w:rsid w:val="002174FF"/>
    <w:rsid w:val="002202D9"/>
    <w:rsid w:val="00222121"/>
    <w:rsid w:val="002234FE"/>
    <w:rsid w:val="00224F92"/>
    <w:rsid w:val="002255D0"/>
    <w:rsid w:val="00226556"/>
    <w:rsid w:val="00227B13"/>
    <w:rsid w:val="00230D9A"/>
    <w:rsid w:val="00230DD8"/>
    <w:rsid w:val="00234ED5"/>
    <w:rsid w:val="00244523"/>
    <w:rsid w:val="00250C3F"/>
    <w:rsid w:val="00251B07"/>
    <w:rsid w:val="00256644"/>
    <w:rsid w:val="002600FE"/>
    <w:rsid w:val="00260B76"/>
    <w:rsid w:val="00261387"/>
    <w:rsid w:val="00263613"/>
    <w:rsid w:val="00265709"/>
    <w:rsid w:val="00270DCA"/>
    <w:rsid w:val="00273A6D"/>
    <w:rsid w:val="00275375"/>
    <w:rsid w:val="00275496"/>
    <w:rsid w:val="00275556"/>
    <w:rsid w:val="00275B78"/>
    <w:rsid w:val="002770A7"/>
    <w:rsid w:val="00280A75"/>
    <w:rsid w:val="00283F12"/>
    <w:rsid w:val="002846E4"/>
    <w:rsid w:val="002864CE"/>
    <w:rsid w:val="00291037"/>
    <w:rsid w:val="00295040"/>
    <w:rsid w:val="00296255"/>
    <w:rsid w:val="00296B02"/>
    <w:rsid w:val="00297884"/>
    <w:rsid w:val="002A2E07"/>
    <w:rsid w:val="002B0A74"/>
    <w:rsid w:val="002B30D5"/>
    <w:rsid w:val="002B421A"/>
    <w:rsid w:val="002B4FD7"/>
    <w:rsid w:val="002B54F5"/>
    <w:rsid w:val="002B586B"/>
    <w:rsid w:val="002B63E9"/>
    <w:rsid w:val="002C2CC9"/>
    <w:rsid w:val="002C3C9F"/>
    <w:rsid w:val="002C6A49"/>
    <w:rsid w:val="002C6B55"/>
    <w:rsid w:val="002D159E"/>
    <w:rsid w:val="002D479E"/>
    <w:rsid w:val="002D4956"/>
    <w:rsid w:val="002D4E56"/>
    <w:rsid w:val="002D5906"/>
    <w:rsid w:val="002D5BED"/>
    <w:rsid w:val="002D79BA"/>
    <w:rsid w:val="002E5121"/>
    <w:rsid w:val="002E6129"/>
    <w:rsid w:val="002E656E"/>
    <w:rsid w:val="002F3511"/>
    <w:rsid w:val="00311566"/>
    <w:rsid w:val="00316E34"/>
    <w:rsid w:val="00323767"/>
    <w:rsid w:val="00323940"/>
    <w:rsid w:val="00330A85"/>
    <w:rsid w:val="00330B0C"/>
    <w:rsid w:val="00330F7D"/>
    <w:rsid w:val="0033216F"/>
    <w:rsid w:val="0033259A"/>
    <w:rsid w:val="003333FF"/>
    <w:rsid w:val="00337FEE"/>
    <w:rsid w:val="00341D1D"/>
    <w:rsid w:val="003434D7"/>
    <w:rsid w:val="00343ABB"/>
    <w:rsid w:val="00343B0C"/>
    <w:rsid w:val="0034429C"/>
    <w:rsid w:val="00344FEB"/>
    <w:rsid w:val="0034504C"/>
    <w:rsid w:val="00345673"/>
    <w:rsid w:val="003477D8"/>
    <w:rsid w:val="00347E08"/>
    <w:rsid w:val="003532CE"/>
    <w:rsid w:val="00355644"/>
    <w:rsid w:val="003602D8"/>
    <w:rsid w:val="00365BA5"/>
    <w:rsid w:val="00366FB9"/>
    <w:rsid w:val="0037260E"/>
    <w:rsid w:val="0037267E"/>
    <w:rsid w:val="00375C25"/>
    <w:rsid w:val="00377AB4"/>
    <w:rsid w:val="003810B7"/>
    <w:rsid w:val="003830BE"/>
    <w:rsid w:val="0038704B"/>
    <w:rsid w:val="0038726F"/>
    <w:rsid w:val="0038790E"/>
    <w:rsid w:val="00390481"/>
    <w:rsid w:val="00391086"/>
    <w:rsid w:val="003915CA"/>
    <w:rsid w:val="00391D25"/>
    <w:rsid w:val="00392219"/>
    <w:rsid w:val="00393C7C"/>
    <w:rsid w:val="00394E74"/>
    <w:rsid w:val="00395934"/>
    <w:rsid w:val="003A24DC"/>
    <w:rsid w:val="003A2F25"/>
    <w:rsid w:val="003A364B"/>
    <w:rsid w:val="003B1126"/>
    <w:rsid w:val="003B4010"/>
    <w:rsid w:val="003B4724"/>
    <w:rsid w:val="003C0902"/>
    <w:rsid w:val="003C1653"/>
    <w:rsid w:val="003C40C1"/>
    <w:rsid w:val="003C7A82"/>
    <w:rsid w:val="003C7ABB"/>
    <w:rsid w:val="003D31A9"/>
    <w:rsid w:val="003D6D2D"/>
    <w:rsid w:val="003E3F47"/>
    <w:rsid w:val="003E51BF"/>
    <w:rsid w:val="003E5846"/>
    <w:rsid w:val="003E7E28"/>
    <w:rsid w:val="003F0610"/>
    <w:rsid w:val="003F1818"/>
    <w:rsid w:val="003F1868"/>
    <w:rsid w:val="003F3061"/>
    <w:rsid w:val="003F59A0"/>
    <w:rsid w:val="004020C6"/>
    <w:rsid w:val="00412F86"/>
    <w:rsid w:val="004147F6"/>
    <w:rsid w:val="0041493F"/>
    <w:rsid w:val="004177CC"/>
    <w:rsid w:val="00417D8D"/>
    <w:rsid w:val="00422D6A"/>
    <w:rsid w:val="00425BE9"/>
    <w:rsid w:val="00431C21"/>
    <w:rsid w:val="00433E0E"/>
    <w:rsid w:val="00435A66"/>
    <w:rsid w:val="00436716"/>
    <w:rsid w:val="0044058B"/>
    <w:rsid w:val="00440889"/>
    <w:rsid w:val="00442C42"/>
    <w:rsid w:val="004445D6"/>
    <w:rsid w:val="00445196"/>
    <w:rsid w:val="0044576D"/>
    <w:rsid w:val="00446184"/>
    <w:rsid w:val="00451ED7"/>
    <w:rsid w:val="004531BC"/>
    <w:rsid w:val="004608C6"/>
    <w:rsid w:val="00462C44"/>
    <w:rsid w:val="004632D9"/>
    <w:rsid w:val="004649D8"/>
    <w:rsid w:val="0046617B"/>
    <w:rsid w:val="0047062B"/>
    <w:rsid w:val="00471B7D"/>
    <w:rsid w:val="00473597"/>
    <w:rsid w:val="004735A8"/>
    <w:rsid w:val="00475242"/>
    <w:rsid w:val="00476F35"/>
    <w:rsid w:val="004840D6"/>
    <w:rsid w:val="00484C79"/>
    <w:rsid w:val="00487030"/>
    <w:rsid w:val="004904F4"/>
    <w:rsid w:val="00492997"/>
    <w:rsid w:val="00493B27"/>
    <w:rsid w:val="00495293"/>
    <w:rsid w:val="004A2862"/>
    <w:rsid w:val="004A7713"/>
    <w:rsid w:val="004A77D4"/>
    <w:rsid w:val="004B0316"/>
    <w:rsid w:val="004B3AA1"/>
    <w:rsid w:val="004B449D"/>
    <w:rsid w:val="004B7AF2"/>
    <w:rsid w:val="004C18D8"/>
    <w:rsid w:val="004C2168"/>
    <w:rsid w:val="004C6CB6"/>
    <w:rsid w:val="004C7699"/>
    <w:rsid w:val="004D1F0A"/>
    <w:rsid w:val="004D255F"/>
    <w:rsid w:val="004D7D2B"/>
    <w:rsid w:val="004E0218"/>
    <w:rsid w:val="004E0B98"/>
    <w:rsid w:val="004E27E1"/>
    <w:rsid w:val="004E5928"/>
    <w:rsid w:val="004E5EAE"/>
    <w:rsid w:val="004F2067"/>
    <w:rsid w:val="004F2098"/>
    <w:rsid w:val="004F2859"/>
    <w:rsid w:val="004F2BFA"/>
    <w:rsid w:val="004F2D0B"/>
    <w:rsid w:val="004F47A8"/>
    <w:rsid w:val="004F7F91"/>
    <w:rsid w:val="005008CF"/>
    <w:rsid w:val="0050492F"/>
    <w:rsid w:val="00507347"/>
    <w:rsid w:val="00512176"/>
    <w:rsid w:val="0051284D"/>
    <w:rsid w:val="0051322D"/>
    <w:rsid w:val="005163A9"/>
    <w:rsid w:val="0051711B"/>
    <w:rsid w:val="0052062E"/>
    <w:rsid w:val="00523606"/>
    <w:rsid w:val="005252E5"/>
    <w:rsid w:val="005271C0"/>
    <w:rsid w:val="005274E0"/>
    <w:rsid w:val="005278FC"/>
    <w:rsid w:val="0053032E"/>
    <w:rsid w:val="00533D19"/>
    <w:rsid w:val="0054605E"/>
    <w:rsid w:val="005461F7"/>
    <w:rsid w:val="005519CC"/>
    <w:rsid w:val="00551B4E"/>
    <w:rsid w:val="00551E89"/>
    <w:rsid w:val="0056110B"/>
    <w:rsid w:val="0056268F"/>
    <w:rsid w:val="005651EF"/>
    <w:rsid w:val="0058029A"/>
    <w:rsid w:val="00580373"/>
    <w:rsid w:val="00582C4E"/>
    <w:rsid w:val="00584A62"/>
    <w:rsid w:val="00590B8F"/>
    <w:rsid w:val="00593838"/>
    <w:rsid w:val="00597008"/>
    <w:rsid w:val="00597EA7"/>
    <w:rsid w:val="005A161B"/>
    <w:rsid w:val="005A3F06"/>
    <w:rsid w:val="005A79DC"/>
    <w:rsid w:val="005B1C79"/>
    <w:rsid w:val="005C1266"/>
    <w:rsid w:val="005C244A"/>
    <w:rsid w:val="005C2750"/>
    <w:rsid w:val="005C27D8"/>
    <w:rsid w:val="005C2D87"/>
    <w:rsid w:val="005C556A"/>
    <w:rsid w:val="005D105F"/>
    <w:rsid w:val="005D1060"/>
    <w:rsid w:val="005D1EDA"/>
    <w:rsid w:val="005D7D84"/>
    <w:rsid w:val="005E072A"/>
    <w:rsid w:val="005E3A28"/>
    <w:rsid w:val="005E4C41"/>
    <w:rsid w:val="005E757A"/>
    <w:rsid w:val="005F4931"/>
    <w:rsid w:val="005F4D1E"/>
    <w:rsid w:val="005F5EA8"/>
    <w:rsid w:val="00600C29"/>
    <w:rsid w:val="006059E5"/>
    <w:rsid w:val="00607819"/>
    <w:rsid w:val="00612713"/>
    <w:rsid w:val="0061598C"/>
    <w:rsid w:val="006209E7"/>
    <w:rsid w:val="00620A78"/>
    <w:rsid w:val="00621429"/>
    <w:rsid w:val="006238DC"/>
    <w:rsid w:val="006265C0"/>
    <w:rsid w:val="006268B9"/>
    <w:rsid w:val="00626EA5"/>
    <w:rsid w:val="00627037"/>
    <w:rsid w:val="00627990"/>
    <w:rsid w:val="0063313A"/>
    <w:rsid w:val="0063336D"/>
    <w:rsid w:val="00633A50"/>
    <w:rsid w:val="0063647E"/>
    <w:rsid w:val="00636802"/>
    <w:rsid w:val="00643CF6"/>
    <w:rsid w:val="00652C06"/>
    <w:rsid w:val="0065628C"/>
    <w:rsid w:val="00656C75"/>
    <w:rsid w:val="00661A6E"/>
    <w:rsid w:val="0066231E"/>
    <w:rsid w:val="00662AB3"/>
    <w:rsid w:val="00670761"/>
    <w:rsid w:val="0067112E"/>
    <w:rsid w:val="006749D9"/>
    <w:rsid w:val="00675777"/>
    <w:rsid w:val="00676CEA"/>
    <w:rsid w:val="00676FDA"/>
    <w:rsid w:val="00677191"/>
    <w:rsid w:val="00681DBC"/>
    <w:rsid w:val="00681E10"/>
    <w:rsid w:val="00683AC7"/>
    <w:rsid w:val="00683D5F"/>
    <w:rsid w:val="00685E7D"/>
    <w:rsid w:val="00687DF9"/>
    <w:rsid w:val="0069151F"/>
    <w:rsid w:val="00692551"/>
    <w:rsid w:val="00696875"/>
    <w:rsid w:val="006A0C84"/>
    <w:rsid w:val="006A17CB"/>
    <w:rsid w:val="006A1AE5"/>
    <w:rsid w:val="006A21C4"/>
    <w:rsid w:val="006A60D9"/>
    <w:rsid w:val="006A7F24"/>
    <w:rsid w:val="006B3334"/>
    <w:rsid w:val="006B5FAF"/>
    <w:rsid w:val="006C0D39"/>
    <w:rsid w:val="006C14EC"/>
    <w:rsid w:val="006C309C"/>
    <w:rsid w:val="006C45D7"/>
    <w:rsid w:val="006D1805"/>
    <w:rsid w:val="006D29C1"/>
    <w:rsid w:val="006D4474"/>
    <w:rsid w:val="006D608A"/>
    <w:rsid w:val="006D7296"/>
    <w:rsid w:val="006E00F9"/>
    <w:rsid w:val="006E0E76"/>
    <w:rsid w:val="006E1980"/>
    <w:rsid w:val="006E1CCB"/>
    <w:rsid w:val="006E345A"/>
    <w:rsid w:val="006E48BE"/>
    <w:rsid w:val="006E5531"/>
    <w:rsid w:val="006E6C5F"/>
    <w:rsid w:val="006E774C"/>
    <w:rsid w:val="006F1B4B"/>
    <w:rsid w:val="006F7DF3"/>
    <w:rsid w:val="00700273"/>
    <w:rsid w:val="0070473E"/>
    <w:rsid w:val="00705B48"/>
    <w:rsid w:val="00706C89"/>
    <w:rsid w:val="0071072F"/>
    <w:rsid w:val="00727083"/>
    <w:rsid w:val="0073066F"/>
    <w:rsid w:val="00735B4A"/>
    <w:rsid w:val="0073751D"/>
    <w:rsid w:val="00740B87"/>
    <w:rsid w:val="007427E6"/>
    <w:rsid w:val="00746AC8"/>
    <w:rsid w:val="007509E2"/>
    <w:rsid w:val="00756F95"/>
    <w:rsid w:val="0075774E"/>
    <w:rsid w:val="00760E30"/>
    <w:rsid w:val="00760F04"/>
    <w:rsid w:val="007652FB"/>
    <w:rsid w:val="0076544D"/>
    <w:rsid w:val="00767B4B"/>
    <w:rsid w:val="0077117C"/>
    <w:rsid w:val="00773926"/>
    <w:rsid w:val="00774B92"/>
    <w:rsid w:val="00776E02"/>
    <w:rsid w:val="00777B62"/>
    <w:rsid w:val="00781469"/>
    <w:rsid w:val="00781E30"/>
    <w:rsid w:val="007827CE"/>
    <w:rsid w:val="00785104"/>
    <w:rsid w:val="00790F4E"/>
    <w:rsid w:val="007917DF"/>
    <w:rsid w:val="00791DDB"/>
    <w:rsid w:val="00792387"/>
    <w:rsid w:val="0079267F"/>
    <w:rsid w:val="00792A34"/>
    <w:rsid w:val="00794677"/>
    <w:rsid w:val="007A1AFE"/>
    <w:rsid w:val="007A358C"/>
    <w:rsid w:val="007A7967"/>
    <w:rsid w:val="007B2AF4"/>
    <w:rsid w:val="007B3145"/>
    <w:rsid w:val="007B3EB2"/>
    <w:rsid w:val="007B45BB"/>
    <w:rsid w:val="007C27F6"/>
    <w:rsid w:val="007C2B17"/>
    <w:rsid w:val="007C33BB"/>
    <w:rsid w:val="007C4B6E"/>
    <w:rsid w:val="007D08A5"/>
    <w:rsid w:val="007D16E3"/>
    <w:rsid w:val="007E16EC"/>
    <w:rsid w:val="007E23DD"/>
    <w:rsid w:val="007E3F37"/>
    <w:rsid w:val="007E5563"/>
    <w:rsid w:val="007E5AAC"/>
    <w:rsid w:val="007E5E4E"/>
    <w:rsid w:val="007E77E8"/>
    <w:rsid w:val="007E7AE7"/>
    <w:rsid w:val="007F1CE9"/>
    <w:rsid w:val="007F38A5"/>
    <w:rsid w:val="007F444F"/>
    <w:rsid w:val="007F5259"/>
    <w:rsid w:val="007F5B95"/>
    <w:rsid w:val="007F7069"/>
    <w:rsid w:val="007F7ADD"/>
    <w:rsid w:val="008011F7"/>
    <w:rsid w:val="00803F53"/>
    <w:rsid w:val="00804686"/>
    <w:rsid w:val="00804D70"/>
    <w:rsid w:val="00806401"/>
    <w:rsid w:val="00816783"/>
    <w:rsid w:val="008201C7"/>
    <w:rsid w:val="00820F14"/>
    <w:rsid w:val="00822B9E"/>
    <w:rsid w:val="00824D22"/>
    <w:rsid w:val="00825D95"/>
    <w:rsid w:val="008261A4"/>
    <w:rsid w:val="0082693D"/>
    <w:rsid w:val="0083112B"/>
    <w:rsid w:val="00831C98"/>
    <w:rsid w:val="00833038"/>
    <w:rsid w:val="00837778"/>
    <w:rsid w:val="008513DD"/>
    <w:rsid w:val="008548EF"/>
    <w:rsid w:val="00854E3F"/>
    <w:rsid w:val="0085591B"/>
    <w:rsid w:val="00855E64"/>
    <w:rsid w:val="008567E1"/>
    <w:rsid w:val="00856B98"/>
    <w:rsid w:val="0086099B"/>
    <w:rsid w:val="00860DAD"/>
    <w:rsid w:val="008615B1"/>
    <w:rsid w:val="008645F9"/>
    <w:rsid w:val="00866200"/>
    <w:rsid w:val="00867D11"/>
    <w:rsid w:val="00871079"/>
    <w:rsid w:val="00872E89"/>
    <w:rsid w:val="0087509D"/>
    <w:rsid w:val="008771D3"/>
    <w:rsid w:val="008774A0"/>
    <w:rsid w:val="00880593"/>
    <w:rsid w:val="00880C36"/>
    <w:rsid w:val="008826B5"/>
    <w:rsid w:val="008826C8"/>
    <w:rsid w:val="00883780"/>
    <w:rsid w:val="008860C8"/>
    <w:rsid w:val="008865A2"/>
    <w:rsid w:val="00886BBD"/>
    <w:rsid w:val="00890DB8"/>
    <w:rsid w:val="008911A1"/>
    <w:rsid w:val="008927B5"/>
    <w:rsid w:val="00893142"/>
    <w:rsid w:val="008942F7"/>
    <w:rsid w:val="00894318"/>
    <w:rsid w:val="00895D71"/>
    <w:rsid w:val="00896BD0"/>
    <w:rsid w:val="008B0789"/>
    <w:rsid w:val="008B15F6"/>
    <w:rsid w:val="008B7BB4"/>
    <w:rsid w:val="008C26E3"/>
    <w:rsid w:val="008C4972"/>
    <w:rsid w:val="008C6ED0"/>
    <w:rsid w:val="008C7012"/>
    <w:rsid w:val="008D3B48"/>
    <w:rsid w:val="008D57DD"/>
    <w:rsid w:val="008D7B3A"/>
    <w:rsid w:val="008E1129"/>
    <w:rsid w:val="008E416E"/>
    <w:rsid w:val="008E5123"/>
    <w:rsid w:val="008E6652"/>
    <w:rsid w:val="008F1FBB"/>
    <w:rsid w:val="008F2F7C"/>
    <w:rsid w:val="008F3FFA"/>
    <w:rsid w:val="008F42B0"/>
    <w:rsid w:val="008F5454"/>
    <w:rsid w:val="008F626B"/>
    <w:rsid w:val="00903FD2"/>
    <w:rsid w:val="00904CC1"/>
    <w:rsid w:val="009053DA"/>
    <w:rsid w:val="009072A5"/>
    <w:rsid w:val="00910D6D"/>
    <w:rsid w:val="00914A36"/>
    <w:rsid w:val="00915093"/>
    <w:rsid w:val="00917890"/>
    <w:rsid w:val="0092395E"/>
    <w:rsid w:val="0092446B"/>
    <w:rsid w:val="00924852"/>
    <w:rsid w:val="009270E9"/>
    <w:rsid w:val="0093275F"/>
    <w:rsid w:val="00934571"/>
    <w:rsid w:val="009379E8"/>
    <w:rsid w:val="00940CCD"/>
    <w:rsid w:val="00940D77"/>
    <w:rsid w:val="00950D07"/>
    <w:rsid w:val="00951523"/>
    <w:rsid w:val="009530CF"/>
    <w:rsid w:val="009534C3"/>
    <w:rsid w:val="00954C90"/>
    <w:rsid w:val="00957B7F"/>
    <w:rsid w:val="00960B96"/>
    <w:rsid w:val="00963BE6"/>
    <w:rsid w:val="0096482E"/>
    <w:rsid w:val="00964ED4"/>
    <w:rsid w:val="00972E5F"/>
    <w:rsid w:val="009745E7"/>
    <w:rsid w:val="00974620"/>
    <w:rsid w:val="00974EFD"/>
    <w:rsid w:val="00974F9A"/>
    <w:rsid w:val="00976662"/>
    <w:rsid w:val="0098035F"/>
    <w:rsid w:val="00985B07"/>
    <w:rsid w:val="009869E8"/>
    <w:rsid w:val="0098717C"/>
    <w:rsid w:val="00987C40"/>
    <w:rsid w:val="00992743"/>
    <w:rsid w:val="0099347F"/>
    <w:rsid w:val="009935E4"/>
    <w:rsid w:val="00993E15"/>
    <w:rsid w:val="00994155"/>
    <w:rsid w:val="00995A70"/>
    <w:rsid w:val="0099663B"/>
    <w:rsid w:val="00997FA3"/>
    <w:rsid w:val="009A0418"/>
    <w:rsid w:val="009A5614"/>
    <w:rsid w:val="009A58E8"/>
    <w:rsid w:val="009C01A8"/>
    <w:rsid w:val="009C682A"/>
    <w:rsid w:val="009D0161"/>
    <w:rsid w:val="009D3318"/>
    <w:rsid w:val="009D4976"/>
    <w:rsid w:val="009D53D3"/>
    <w:rsid w:val="009D778E"/>
    <w:rsid w:val="009E00EB"/>
    <w:rsid w:val="009E2CA8"/>
    <w:rsid w:val="009E32A0"/>
    <w:rsid w:val="009E524E"/>
    <w:rsid w:val="009F22DE"/>
    <w:rsid w:val="009F4156"/>
    <w:rsid w:val="009F47AC"/>
    <w:rsid w:val="009F7715"/>
    <w:rsid w:val="00A00E6C"/>
    <w:rsid w:val="00A030B9"/>
    <w:rsid w:val="00A0477E"/>
    <w:rsid w:val="00A04BED"/>
    <w:rsid w:val="00A06B11"/>
    <w:rsid w:val="00A07F6F"/>
    <w:rsid w:val="00A101CC"/>
    <w:rsid w:val="00A13CDF"/>
    <w:rsid w:val="00A170E7"/>
    <w:rsid w:val="00A30E36"/>
    <w:rsid w:val="00A315FD"/>
    <w:rsid w:val="00A31A43"/>
    <w:rsid w:val="00A338F5"/>
    <w:rsid w:val="00A343BF"/>
    <w:rsid w:val="00A35F4C"/>
    <w:rsid w:val="00A44386"/>
    <w:rsid w:val="00A44A59"/>
    <w:rsid w:val="00A5340B"/>
    <w:rsid w:val="00A65EEE"/>
    <w:rsid w:val="00A67852"/>
    <w:rsid w:val="00A67E2E"/>
    <w:rsid w:val="00A7007A"/>
    <w:rsid w:val="00A7186A"/>
    <w:rsid w:val="00A740E5"/>
    <w:rsid w:val="00A74615"/>
    <w:rsid w:val="00A74999"/>
    <w:rsid w:val="00A77482"/>
    <w:rsid w:val="00A852B3"/>
    <w:rsid w:val="00A903DC"/>
    <w:rsid w:val="00A908E3"/>
    <w:rsid w:val="00A913DA"/>
    <w:rsid w:val="00A91A96"/>
    <w:rsid w:val="00A91B22"/>
    <w:rsid w:val="00A953C8"/>
    <w:rsid w:val="00A958C0"/>
    <w:rsid w:val="00AA5745"/>
    <w:rsid w:val="00AB0D8F"/>
    <w:rsid w:val="00AB0EA3"/>
    <w:rsid w:val="00AB2E08"/>
    <w:rsid w:val="00AB4267"/>
    <w:rsid w:val="00AC3B98"/>
    <w:rsid w:val="00AC5049"/>
    <w:rsid w:val="00AC5052"/>
    <w:rsid w:val="00AC5407"/>
    <w:rsid w:val="00AC6AF5"/>
    <w:rsid w:val="00AD05CD"/>
    <w:rsid w:val="00AD0F7F"/>
    <w:rsid w:val="00AD1681"/>
    <w:rsid w:val="00AD4A26"/>
    <w:rsid w:val="00AD67F3"/>
    <w:rsid w:val="00AD79F8"/>
    <w:rsid w:val="00AE1EE0"/>
    <w:rsid w:val="00AE235A"/>
    <w:rsid w:val="00AE42D9"/>
    <w:rsid w:val="00AF1527"/>
    <w:rsid w:val="00AF2A16"/>
    <w:rsid w:val="00AF2FCC"/>
    <w:rsid w:val="00AF6B49"/>
    <w:rsid w:val="00AF7731"/>
    <w:rsid w:val="00AF784F"/>
    <w:rsid w:val="00B028BE"/>
    <w:rsid w:val="00B037A4"/>
    <w:rsid w:val="00B044D2"/>
    <w:rsid w:val="00B0589B"/>
    <w:rsid w:val="00B068A0"/>
    <w:rsid w:val="00B071C8"/>
    <w:rsid w:val="00B07985"/>
    <w:rsid w:val="00B1023B"/>
    <w:rsid w:val="00B10401"/>
    <w:rsid w:val="00B1043A"/>
    <w:rsid w:val="00B10A56"/>
    <w:rsid w:val="00B113F2"/>
    <w:rsid w:val="00B122C5"/>
    <w:rsid w:val="00B12CDA"/>
    <w:rsid w:val="00B17273"/>
    <w:rsid w:val="00B2442E"/>
    <w:rsid w:val="00B24862"/>
    <w:rsid w:val="00B27F65"/>
    <w:rsid w:val="00B30A97"/>
    <w:rsid w:val="00B314A2"/>
    <w:rsid w:val="00B35725"/>
    <w:rsid w:val="00B42888"/>
    <w:rsid w:val="00B47EE7"/>
    <w:rsid w:val="00B52A2B"/>
    <w:rsid w:val="00B536A0"/>
    <w:rsid w:val="00B537BF"/>
    <w:rsid w:val="00B554AE"/>
    <w:rsid w:val="00B56203"/>
    <w:rsid w:val="00B56271"/>
    <w:rsid w:val="00B62F55"/>
    <w:rsid w:val="00B63335"/>
    <w:rsid w:val="00B65EA8"/>
    <w:rsid w:val="00B70A17"/>
    <w:rsid w:val="00B726DD"/>
    <w:rsid w:val="00B72ECF"/>
    <w:rsid w:val="00B74753"/>
    <w:rsid w:val="00B74E4C"/>
    <w:rsid w:val="00B80BAC"/>
    <w:rsid w:val="00B81E36"/>
    <w:rsid w:val="00B82EF9"/>
    <w:rsid w:val="00B842CB"/>
    <w:rsid w:val="00B90FE0"/>
    <w:rsid w:val="00B936D0"/>
    <w:rsid w:val="00B9434B"/>
    <w:rsid w:val="00B96096"/>
    <w:rsid w:val="00B974E6"/>
    <w:rsid w:val="00B977D9"/>
    <w:rsid w:val="00BA18B2"/>
    <w:rsid w:val="00BA5FA8"/>
    <w:rsid w:val="00BA6261"/>
    <w:rsid w:val="00BA6661"/>
    <w:rsid w:val="00BA750B"/>
    <w:rsid w:val="00BB0DE7"/>
    <w:rsid w:val="00BB188D"/>
    <w:rsid w:val="00BB403B"/>
    <w:rsid w:val="00BC1368"/>
    <w:rsid w:val="00BC245D"/>
    <w:rsid w:val="00BC465E"/>
    <w:rsid w:val="00BC6E4D"/>
    <w:rsid w:val="00BD0849"/>
    <w:rsid w:val="00BD64E6"/>
    <w:rsid w:val="00BD7424"/>
    <w:rsid w:val="00BE0194"/>
    <w:rsid w:val="00BE10A2"/>
    <w:rsid w:val="00BE260E"/>
    <w:rsid w:val="00BE44E0"/>
    <w:rsid w:val="00BE50A7"/>
    <w:rsid w:val="00BE5196"/>
    <w:rsid w:val="00BE6085"/>
    <w:rsid w:val="00BE6B40"/>
    <w:rsid w:val="00BF06D3"/>
    <w:rsid w:val="00BF2F39"/>
    <w:rsid w:val="00BF33ED"/>
    <w:rsid w:val="00BF5046"/>
    <w:rsid w:val="00C00E4B"/>
    <w:rsid w:val="00C014CA"/>
    <w:rsid w:val="00C016A7"/>
    <w:rsid w:val="00C01782"/>
    <w:rsid w:val="00C02E99"/>
    <w:rsid w:val="00C06FC3"/>
    <w:rsid w:val="00C0754C"/>
    <w:rsid w:val="00C10E96"/>
    <w:rsid w:val="00C124B6"/>
    <w:rsid w:val="00C203A5"/>
    <w:rsid w:val="00C21F00"/>
    <w:rsid w:val="00C34061"/>
    <w:rsid w:val="00C35A0C"/>
    <w:rsid w:val="00C37CBD"/>
    <w:rsid w:val="00C43246"/>
    <w:rsid w:val="00C51404"/>
    <w:rsid w:val="00C55411"/>
    <w:rsid w:val="00C60467"/>
    <w:rsid w:val="00C61B1A"/>
    <w:rsid w:val="00C6742D"/>
    <w:rsid w:val="00C67771"/>
    <w:rsid w:val="00C72B5D"/>
    <w:rsid w:val="00C7412E"/>
    <w:rsid w:val="00C7628D"/>
    <w:rsid w:val="00C768AD"/>
    <w:rsid w:val="00C77411"/>
    <w:rsid w:val="00C82C64"/>
    <w:rsid w:val="00C91518"/>
    <w:rsid w:val="00C9568F"/>
    <w:rsid w:val="00CA1001"/>
    <w:rsid w:val="00CA1A2A"/>
    <w:rsid w:val="00CA20A2"/>
    <w:rsid w:val="00CA22F3"/>
    <w:rsid w:val="00CA4B7C"/>
    <w:rsid w:val="00CB158C"/>
    <w:rsid w:val="00CB1ABC"/>
    <w:rsid w:val="00CB3322"/>
    <w:rsid w:val="00CC13B7"/>
    <w:rsid w:val="00CC151C"/>
    <w:rsid w:val="00CD1734"/>
    <w:rsid w:val="00CD2712"/>
    <w:rsid w:val="00CD2B93"/>
    <w:rsid w:val="00CD6DE7"/>
    <w:rsid w:val="00CE008A"/>
    <w:rsid w:val="00CE1E1C"/>
    <w:rsid w:val="00CE4038"/>
    <w:rsid w:val="00CE535A"/>
    <w:rsid w:val="00CF00D5"/>
    <w:rsid w:val="00CF0807"/>
    <w:rsid w:val="00CF0E36"/>
    <w:rsid w:val="00CF19DE"/>
    <w:rsid w:val="00CF2B22"/>
    <w:rsid w:val="00CF4B5A"/>
    <w:rsid w:val="00CF5586"/>
    <w:rsid w:val="00CF72DE"/>
    <w:rsid w:val="00D04872"/>
    <w:rsid w:val="00D0494B"/>
    <w:rsid w:val="00D06215"/>
    <w:rsid w:val="00D07341"/>
    <w:rsid w:val="00D12DC7"/>
    <w:rsid w:val="00D13D68"/>
    <w:rsid w:val="00D1738B"/>
    <w:rsid w:val="00D17424"/>
    <w:rsid w:val="00D213DD"/>
    <w:rsid w:val="00D2343D"/>
    <w:rsid w:val="00D25327"/>
    <w:rsid w:val="00D264CE"/>
    <w:rsid w:val="00D269E7"/>
    <w:rsid w:val="00D312FF"/>
    <w:rsid w:val="00D313E0"/>
    <w:rsid w:val="00D3646B"/>
    <w:rsid w:val="00D42112"/>
    <w:rsid w:val="00D43015"/>
    <w:rsid w:val="00D43BC5"/>
    <w:rsid w:val="00D441EA"/>
    <w:rsid w:val="00D53A99"/>
    <w:rsid w:val="00D54927"/>
    <w:rsid w:val="00D54958"/>
    <w:rsid w:val="00D564A3"/>
    <w:rsid w:val="00D63ADF"/>
    <w:rsid w:val="00D65BA8"/>
    <w:rsid w:val="00D71B0C"/>
    <w:rsid w:val="00D83B39"/>
    <w:rsid w:val="00D850CB"/>
    <w:rsid w:val="00D8638D"/>
    <w:rsid w:val="00D909B3"/>
    <w:rsid w:val="00D93C3B"/>
    <w:rsid w:val="00D93D18"/>
    <w:rsid w:val="00D94053"/>
    <w:rsid w:val="00D94D5D"/>
    <w:rsid w:val="00D96CD2"/>
    <w:rsid w:val="00D96D2A"/>
    <w:rsid w:val="00D96DC1"/>
    <w:rsid w:val="00DA20C8"/>
    <w:rsid w:val="00DA3B85"/>
    <w:rsid w:val="00DA6C9D"/>
    <w:rsid w:val="00DB0A6A"/>
    <w:rsid w:val="00DB0BF2"/>
    <w:rsid w:val="00DB1798"/>
    <w:rsid w:val="00DB191C"/>
    <w:rsid w:val="00DB4C6E"/>
    <w:rsid w:val="00DB639E"/>
    <w:rsid w:val="00DB738C"/>
    <w:rsid w:val="00DB7B03"/>
    <w:rsid w:val="00DC0B91"/>
    <w:rsid w:val="00DC3341"/>
    <w:rsid w:val="00DC428E"/>
    <w:rsid w:val="00DC4DD3"/>
    <w:rsid w:val="00DC5AA9"/>
    <w:rsid w:val="00DD6176"/>
    <w:rsid w:val="00DD65A0"/>
    <w:rsid w:val="00DE05C2"/>
    <w:rsid w:val="00DE17EC"/>
    <w:rsid w:val="00DE3123"/>
    <w:rsid w:val="00DE4EDD"/>
    <w:rsid w:val="00DF0C7C"/>
    <w:rsid w:val="00DF475B"/>
    <w:rsid w:val="00DF6C0A"/>
    <w:rsid w:val="00DF782E"/>
    <w:rsid w:val="00E02317"/>
    <w:rsid w:val="00E03685"/>
    <w:rsid w:val="00E04527"/>
    <w:rsid w:val="00E06C69"/>
    <w:rsid w:val="00E07232"/>
    <w:rsid w:val="00E11390"/>
    <w:rsid w:val="00E11CE5"/>
    <w:rsid w:val="00E14054"/>
    <w:rsid w:val="00E16BC7"/>
    <w:rsid w:val="00E21C5F"/>
    <w:rsid w:val="00E24F86"/>
    <w:rsid w:val="00E26AE6"/>
    <w:rsid w:val="00E2765D"/>
    <w:rsid w:val="00E27960"/>
    <w:rsid w:val="00E33AB5"/>
    <w:rsid w:val="00E355AD"/>
    <w:rsid w:val="00E3707A"/>
    <w:rsid w:val="00E4246E"/>
    <w:rsid w:val="00E42957"/>
    <w:rsid w:val="00E432C1"/>
    <w:rsid w:val="00E51140"/>
    <w:rsid w:val="00E51C63"/>
    <w:rsid w:val="00E553DC"/>
    <w:rsid w:val="00E55A7B"/>
    <w:rsid w:val="00E56C1C"/>
    <w:rsid w:val="00E57160"/>
    <w:rsid w:val="00E6022F"/>
    <w:rsid w:val="00E613DE"/>
    <w:rsid w:val="00E65B12"/>
    <w:rsid w:val="00E65BD1"/>
    <w:rsid w:val="00E72EE3"/>
    <w:rsid w:val="00E73962"/>
    <w:rsid w:val="00E77592"/>
    <w:rsid w:val="00E77C13"/>
    <w:rsid w:val="00E77CAD"/>
    <w:rsid w:val="00E77F7D"/>
    <w:rsid w:val="00E83E9A"/>
    <w:rsid w:val="00E84D40"/>
    <w:rsid w:val="00E86335"/>
    <w:rsid w:val="00E941AD"/>
    <w:rsid w:val="00E9625E"/>
    <w:rsid w:val="00E976BE"/>
    <w:rsid w:val="00E97E22"/>
    <w:rsid w:val="00EA19F8"/>
    <w:rsid w:val="00EA244B"/>
    <w:rsid w:val="00EA5F33"/>
    <w:rsid w:val="00EA7021"/>
    <w:rsid w:val="00EA772B"/>
    <w:rsid w:val="00EB1675"/>
    <w:rsid w:val="00EC009A"/>
    <w:rsid w:val="00EC0487"/>
    <w:rsid w:val="00EC1445"/>
    <w:rsid w:val="00EC350A"/>
    <w:rsid w:val="00EC3517"/>
    <w:rsid w:val="00ED0F88"/>
    <w:rsid w:val="00ED2D4A"/>
    <w:rsid w:val="00EE4035"/>
    <w:rsid w:val="00EE6669"/>
    <w:rsid w:val="00EE7CF4"/>
    <w:rsid w:val="00EE7DF8"/>
    <w:rsid w:val="00EF3A7B"/>
    <w:rsid w:val="00F02015"/>
    <w:rsid w:val="00F06D9D"/>
    <w:rsid w:val="00F0752E"/>
    <w:rsid w:val="00F07B24"/>
    <w:rsid w:val="00F163EE"/>
    <w:rsid w:val="00F256A5"/>
    <w:rsid w:val="00F2715D"/>
    <w:rsid w:val="00F32B4E"/>
    <w:rsid w:val="00F33625"/>
    <w:rsid w:val="00F33A1C"/>
    <w:rsid w:val="00F35751"/>
    <w:rsid w:val="00F35C08"/>
    <w:rsid w:val="00F3602D"/>
    <w:rsid w:val="00F40013"/>
    <w:rsid w:val="00F41FA8"/>
    <w:rsid w:val="00F439C3"/>
    <w:rsid w:val="00F458E1"/>
    <w:rsid w:val="00F53DE7"/>
    <w:rsid w:val="00F61AC4"/>
    <w:rsid w:val="00F61EF8"/>
    <w:rsid w:val="00F627B4"/>
    <w:rsid w:val="00F65544"/>
    <w:rsid w:val="00F67D3F"/>
    <w:rsid w:val="00F75068"/>
    <w:rsid w:val="00F76546"/>
    <w:rsid w:val="00F81C51"/>
    <w:rsid w:val="00F8220F"/>
    <w:rsid w:val="00F82F99"/>
    <w:rsid w:val="00F86471"/>
    <w:rsid w:val="00F8647F"/>
    <w:rsid w:val="00F90022"/>
    <w:rsid w:val="00F90081"/>
    <w:rsid w:val="00F94197"/>
    <w:rsid w:val="00F94BD6"/>
    <w:rsid w:val="00F975F1"/>
    <w:rsid w:val="00F9784A"/>
    <w:rsid w:val="00FA4C16"/>
    <w:rsid w:val="00FA4D60"/>
    <w:rsid w:val="00FA7DA9"/>
    <w:rsid w:val="00FB04AA"/>
    <w:rsid w:val="00FB3B23"/>
    <w:rsid w:val="00FB577B"/>
    <w:rsid w:val="00FB6F04"/>
    <w:rsid w:val="00FE04D9"/>
    <w:rsid w:val="00FE3A92"/>
    <w:rsid w:val="00FE3D8B"/>
    <w:rsid w:val="00FF20FD"/>
    <w:rsid w:val="00FF35FB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87E88"/>
  <w15:chartTrackingRefBased/>
  <w15:docId w15:val="{A8A9A887-97C9-497B-B3B5-D21610B5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94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803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477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3F3061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3F3061"/>
    <w:rPr>
      <w:rFonts w:eastAsiaTheme="minorEastAsia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0C44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C4414"/>
  </w:style>
  <w:style w:type="paragraph" w:styleId="Sidefod">
    <w:name w:val="footer"/>
    <w:basedOn w:val="Normal"/>
    <w:link w:val="SidefodTegn"/>
    <w:uiPriority w:val="99"/>
    <w:unhideWhenUsed/>
    <w:rsid w:val="000C44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C4414"/>
  </w:style>
  <w:style w:type="character" w:styleId="Hyperlink">
    <w:name w:val="Hyperlink"/>
    <w:basedOn w:val="Standardskrifttypeiafsnit"/>
    <w:uiPriority w:val="99"/>
    <w:unhideWhenUsed/>
    <w:rsid w:val="00216E1E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941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rdtekst">
    <w:name w:val="Body Text"/>
    <w:basedOn w:val="Normal"/>
    <w:link w:val="BrdtekstTegn"/>
    <w:uiPriority w:val="1"/>
    <w:qFormat/>
    <w:rsid w:val="009941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994155"/>
    <w:rPr>
      <w:rFonts w:ascii="Arial" w:eastAsiaTheme="minorEastAsia" w:hAnsi="Arial" w:cs="Arial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627037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477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-Gitter">
    <w:name w:val="Table Grid"/>
    <w:basedOn w:val="Tabel-Normal"/>
    <w:uiPriority w:val="59"/>
    <w:rsid w:val="00137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5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5123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F3F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8647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8647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8647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8647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8647F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4C7699"/>
    <w:pPr>
      <w:spacing w:after="0" w:line="240" w:lineRule="auto"/>
    </w:pPr>
  </w:style>
  <w:style w:type="paragraph" w:styleId="Opstilling-punkttegn">
    <w:name w:val="List Bullet"/>
    <w:basedOn w:val="Normal"/>
    <w:uiPriority w:val="99"/>
    <w:semiHidden/>
    <w:unhideWhenUsed/>
    <w:rsid w:val="0098035F"/>
    <w:pPr>
      <w:numPr>
        <w:numId w:val="10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98035F"/>
    <w:pPr>
      <w:numPr>
        <w:numId w:val="11"/>
      </w:numPr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803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3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4877F6AC79647A2F243FDC63C38FF" ma:contentTypeVersion="9" ma:contentTypeDescription="Opret et nyt dokument." ma:contentTypeScope="" ma:versionID="deddbe825be9a153146965d741b6d1e6">
  <xsd:schema xmlns:xsd="http://www.w3.org/2001/XMLSchema" xmlns:xs="http://www.w3.org/2001/XMLSchema" xmlns:p="http://schemas.microsoft.com/office/2006/metadata/properties" xmlns:ns3="c1d7c6e7-aeaf-4663-b889-8ea4e91e404a" targetNamespace="http://schemas.microsoft.com/office/2006/metadata/properties" ma:root="true" ma:fieldsID="e4862d84ed3ee4764c6b474dd0bde650" ns3:_="">
    <xsd:import namespace="c1d7c6e7-aeaf-4663-b889-8ea4e91e40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7c6e7-aeaf-4663-b889-8ea4e91e4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E493D-09F5-4974-BA41-9DB2A1E200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A84F4-1BB1-4BBA-AC23-0E02622F11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6D6859-2E2A-4E3A-AEA0-30A2F32D2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7c6e7-aeaf-4663-b889-8ea4e91e4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4530D7-FA37-458A-AF98-4B5B218C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MÅLBESKRIVELSE FOR SPECIALLÆGEUDDANNELSEN I PATOLOGISK ANATOMI OG CYTOLOGI</vt:lpstr>
    </vt:vector>
  </TitlesOfParts>
  <Company>Region Syddanmark</Company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 Christiansen</dc:creator>
  <cp:keywords/>
  <dc:description/>
  <cp:lastModifiedBy>45401</cp:lastModifiedBy>
  <cp:revision>2</cp:revision>
  <cp:lastPrinted>2020-12-12T08:25:00Z</cp:lastPrinted>
  <dcterms:created xsi:type="dcterms:W3CDTF">2023-03-07T11:45:00Z</dcterms:created>
  <dcterms:modified xsi:type="dcterms:W3CDTF">2023-03-0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16BA2928-BB0D-4852-A529-35CEAFC08BC7}</vt:lpwstr>
  </property>
  <property fmtid="{D5CDD505-2E9C-101B-9397-08002B2CF9AE}" pid="3" name="ContentTypeId">
    <vt:lpwstr>0x010100B064877F6AC79647A2F243FDC63C38FF</vt:lpwstr>
  </property>
</Properties>
</file>